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ОВСКА</w:t>
      </w:r>
    </w:p>
    <w:p w:rsidR="00DE3C51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8D36BB" w:rsidRPr="00F87BD9" w:rsidRDefault="008D36BB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12256C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4D68E8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</w:t>
      </w:r>
      <w:r w:rsidR="004D68E8">
        <w:rPr>
          <w:color w:val="000000" w:themeColor="text1"/>
          <w:sz w:val="28"/>
          <w:szCs w:val="28"/>
          <w:lang w:val="ru-RU" w:eastAsia="ru-RU"/>
        </w:rPr>
        <w:t>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C2E36" w:rsidRPr="002E697F" w:rsidTr="00AC2E36">
        <w:tc>
          <w:tcPr>
            <w:tcW w:w="4786" w:type="dxa"/>
          </w:tcPr>
          <w:p w:rsidR="00AC2E36" w:rsidRDefault="00AC2E36" w:rsidP="004841EB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О внесении изменений </w:t>
            </w:r>
            <w:r w:rsidR="002C062E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r w:rsidR="002C062E">
              <w:rPr>
                <w:color w:val="000000" w:themeColor="text1"/>
                <w:sz w:val="28"/>
                <w:szCs w:val="28"/>
                <w:lang w:val="ru-RU"/>
              </w:rPr>
              <w:t>постановление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города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т 13.01.2021 </w:t>
            </w:r>
            <w:r w:rsidR="0012567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№8</w:t>
            </w:r>
            <w:r w:rsidR="009365D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>"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б утверждении порядка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пределения объема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 условий предоставления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субсидии на иные цели муниципальным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бюджетным </w:t>
            </w:r>
            <w:r w:rsidR="002C062E"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 автономным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учреждениям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подведомственным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департаменту </w:t>
            </w:r>
            <w:r w:rsidR="002C062E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по социальной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политике администрации города</w:t>
            </w:r>
            <w:r w:rsidRPr="00AC2E36">
              <w:rPr>
                <w:color w:val="000000" w:themeColor="text1"/>
                <w:sz w:val="28"/>
                <w:szCs w:val="28"/>
                <w:lang w:val="ru-RU"/>
              </w:rPr>
              <w:t>"</w:t>
            </w:r>
            <w:r w:rsidR="007B7B2A" w:rsidRPr="007B7B2A">
              <w:rPr>
                <w:lang w:val="ru-RU"/>
              </w:rPr>
              <w:t xml:space="preserve"> </w:t>
            </w:r>
            <w:r w:rsidR="002C062E">
              <w:rPr>
                <w:lang w:val="ru-RU"/>
              </w:rPr>
              <w:t xml:space="preserve">                              </w:t>
            </w:r>
            <w:r w:rsidR="007B7B2A">
              <w:rPr>
                <w:lang w:val="ru-RU"/>
              </w:rPr>
              <w:t>(</w:t>
            </w:r>
            <w:r w:rsidR="007B7B2A">
              <w:rPr>
                <w:color w:val="000000" w:themeColor="text1"/>
                <w:sz w:val="28"/>
                <w:szCs w:val="28"/>
                <w:lang w:val="ru-RU"/>
              </w:rPr>
              <w:t>с изменениями от 30.08.2021 №730, 18.02.2022 №</w:t>
            </w:r>
            <w:r w:rsidR="007B7B2A" w:rsidRPr="007B7B2A">
              <w:rPr>
                <w:color w:val="000000" w:themeColor="text1"/>
                <w:sz w:val="28"/>
                <w:szCs w:val="28"/>
                <w:lang w:val="ru-RU"/>
              </w:rPr>
              <w:t>81</w:t>
            </w:r>
            <w:r w:rsidR="00995D03">
              <w:rPr>
                <w:color w:val="000000" w:themeColor="text1"/>
                <w:sz w:val="28"/>
                <w:szCs w:val="28"/>
                <w:lang w:val="ru-RU"/>
              </w:rPr>
              <w:t>, 10.02.2023 №99</w:t>
            </w:r>
            <w:r w:rsidR="00E91C32">
              <w:rPr>
                <w:color w:val="000000" w:themeColor="text1"/>
                <w:sz w:val="28"/>
                <w:szCs w:val="28"/>
                <w:lang w:val="ru-RU"/>
              </w:rPr>
              <w:t>,  29.09.2023 №840, 31.01.2024 №73</w:t>
            </w:r>
            <w:r w:rsidR="007B7B2A" w:rsidRPr="007B7B2A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611931" w:rsidRDefault="00611931" w:rsidP="004841EB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4841EB" w:rsidRPr="00F87BD9" w:rsidRDefault="00506D33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соответствии </w:t>
      </w:r>
      <w:r w:rsidRPr="00582B05">
        <w:rPr>
          <w:color w:val="000000" w:themeColor="text1"/>
          <w:sz w:val="28"/>
          <w:szCs w:val="28"/>
          <w:lang w:val="ru-RU"/>
        </w:rPr>
        <w:t xml:space="preserve">с </w:t>
      </w:r>
      <w:r w:rsidRPr="00582B05">
        <w:rPr>
          <w:sz w:val="28"/>
          <w:szCs w:val="28"/>
          <w:lang w:val="ru-RU"/>
        </w:rPr>
        <w:t>постановлением Правительства Р</w:t>
      </w:r>
      <w:r>
        <w:rPr>
          <w:sz w:val="28"/>
          <w:szCs w:val="28"/>
          <w:lang w:val="ru-RU"/>
        </w:rPr>
        <w:t xml:space="preserve">оссийской </w:t>
      </w:r>
      <w:r w:rsidRPr="00582B05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едерации</w:t>
      </w:r>
      <w:r w:rsidRPr="00582B05">
        <w:rPr>
          <w:sz w:val="28"/>
          <w:szCs w:val="28"/>
          <w:lang w:val="ru-RU"/>
        </w:rPr>
        <w:t xml:space="preserve"> от 2</w:t>
      </w:r>
      <w:r>
        <w:rPr>
          <w:sz w:val="28"/>
          <w:szCs w:val="28"/>
          <w:lang w:val="ru-RU"/>
        </w:rPr>
        <w:t>2</w:t>
      </w:r>
      <w:r w:rsidRPr="00582B0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2</w:t>
      </w:r>
      <w:r w:rsidRPr="00582B05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0</w:t>
      </w:r>
      <w:r w:rsidRPr="00582B05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203</w:t>
      </w:r>
      <w:r w:rsidRPr="00582B05">
        <w:rPr>
          <w:sz w:val="28"/>
          <w:szCs w:val="28"/>
          <w:lang w:val="ru-RU"/>
        </w:rPr>
        <w:t xml:space="preserve"> "</w:t>
      </w:r>
      <w:r w:rsidRPr="00506D33">
        <w:rPr>
          <w:sz w:val="28"/>
          <w:szCs w:val="28"/>
          <w:lang w:val="ru-RU"/>
        </w:rPr>
        <w:t xml:space="preserve">Об общих требованиях к нормативным правовым актам </w:t>
      </w:r>
      <w:r>
        <w:rPr>
          <w:sz w:val="28"/>
          <w:szCs w:val="28"/>
          <w:lang w:val="ru-RU"/>
        </w:rPr>
        <w:t xml:space="preserve">    </w:t>
      </w:r>
      <w:r w:rsidRPr="00506D33">
        <w:rPr>
          <w:sz w:val="28"/>
          <w:szCs w:val="28"/>
          <w:lang w:val="ru-RU"/>
        </w:rPr>
        <w:t>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 w:rsidR="00EA019A" w:rsidRPr="00B97B75">
        <w:rPr>
          <w:color w:val="000000" w:themeColor="text1"/>
          <w:sz w:val="28"/>
          <w:szCs w:val="28"/>
          <w:lang w:val="ru-RU"/>
        </w:rPr>
        <w:t>: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</w:t>
      </w:r>
    </w:p>
    <w:p w:rsidR="002C062E" w:rsidRPr="00F87BD9" w:rsidRDefault="002C062E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EA019A" w:rsidRPr="0010582F" w:rsidRDefault="00995D03" w:rsidP="00EA019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EA019A">
        <w:rPr>
          <w:sz w:val="28"/>
          <w:szCs w:val="28"/>
          <w:lang w:val="ru-RU" w:eastAsia="ru-RU"/>
        </w:rPr>
        <w:t xml:space="preserve">Внести изменения </w:t>
      </w:r>
      <w:r w:rsidR="00EA019A" w:rsidRPr="00EA019A">
        <w:rPr>
          <w:sz w:val="28"/>
          <w:szCs w:val="28"/>
          <w:lang w:val="ru-RU" w:eastAsia="ru-RU"/>
        </w:rPr>
        <w:t>в приложение к постановлению администрации города от 13.01.2021 №8 "Об утверждении порядка определения объема</w:t>
      </w:r>
      <w:r w:rsidR="004D68E8">
        <w:rPr>
          <w:sz w:val="28"/>
          <w:szCs w:val="28"/>
          <w:lang w:val="ru-RU" w:eastAsia="ru-RU"/>
        </w:rPr>
        <w:t xml:space="preserve">       </w:t>
      </w:r>
      <w:r w:rsidR="00EA019A" w:rsidRPr="00EA019A">
        <w:rPr>
          <w:sz w:val="28"/>
          <w:szCs w:val="28"/>
          <w:lang w:val="ru-RU" w:eastAsia="ru-RU"/>
        </w:rPr>
        <w:t xml:space="preserve"> </w:t>
      </w:r>
      <w:r w:rsidR="00611931">
        <w:rPr>
          <w:sz w:val="28"/>
          <w:szCs w:val="28"/>
          <w:lang w:val="ru-RU" w:eastAsia="ru-RU"/>
        </w:rPr>
        <w:t xml:space="preserve">     </w:t>
      </w:r>
      <w:r w:rsidR="00BE41D3">
        <w:rPr>
          <w:sz w:val="28"/>
          <w:szCs w:val="28"/>
          <w:lang w:val="ru-RU" w:eastAsia="ru-RU"/>
        </w:rPr>
        <w:t xml:space="preserve">            </w:t>
      </w:r>
      <w:r w:rsidR="00EA019A" w:rsidRPr="00EA019A">
        <w:rPr>
          <w:sz w:val="28"/>
          <w:szCs w:val="28"/>
          <w:lang w:val="ru-RU" w:eastAsia="ru-RU"/>
        </w:rPr>
        <w:t>и условий предоставления субсидии на иные цели муниципальным бюджетным и автономным учреждениям, подведомственным департаменту по социальной политике администрации города"</w:t>
      </w:r>
      <w:r w:rsidR="00EA019A">
        <w:rPr>
          <w:sz w:val="28"/>
          <w:szCs w:val="28"/>
          <w:lang w:val="ru-RU" w:eastAsia="ru-RU"/>
        </w:rPr>
        <w:t xml:space="preserve"> </w:t>
      </w:r>
      <w:r w:rsidR="00EA019A" w:rsidRPr="00284D4C">
        <w:rPr>
          <w:sz w:val="28"/>
          <w:szCs w:val="28"/>
          <w:lang w:val="ru-RU" w:eastAsia="ru-RU"/>
        </w:rPr>
        <w:t>согласно приложению</w:t>
      </w:r>
      <w:r w:rsidR="00EA019A">
        <w:rPr>
          <w:sz w:val="28"/>
          <w:szCs w:val="28"/>
          <w:lang w:val="ru-RU" w:eastAsia="ru-RU"/>
        </w:rPr>
        <w:t>.</w:t>
      </w:r>
    </w:p>
    <w:p w:rsidR="00EA019A" w:rsidRPr="00A877C0" w:rsidRDefault="00EA019A" w:rsidP="00EA019A">
      <w:pPr>
        <w:suppressAutoHyphens/>
        <w:jc w:val="both"/>
        <w:rPr>
          <w:sz w:val="28"/>
          <w:szCs w:val="28"/>
          <w:lang w:val="ru-RU"/>
        </w:rPr>
      </w:pPr>
    </w:p>
    <w:p w:rsidR="00EA019A" w:rsidRPr="0010582F" w:rsidRDefault="00995D03" w:rsidP="00EA019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EA019A" w:rsidRPr="0010582F">
        <w:rPr>
          <w:sz w:val="28"/>
          <w:szCs w:val="28"/>
          <w:lang w:val="ru-RU" w:eastAsia="ru-RU"/>
        </w:rPr>
        <w:t xml:space="preserve">. </w:t>
      </w:r>
      <w:r w:rsidR="00EA019A" w:rsidRPr="00284D4C">
        <w:rPr>
          <w:sz w:val="28"/>
          <w:szCs w:val="28"/>
          <w:lang w:val="ru-RU" w:eastAsia="ru-RU"/>
        </w:rPr>
        <w:t xml:space="preserve">Департаменту общественных коммуникаций </w:t>
      </w:r>
      <w:r>
        <w:rPr>
          <w:sz w:val="28"/>
          <w:szCs w:val="28"/>
          <w:lang w:val="ru-RU" w:eastAsia="ru-RU"/>
        </w:rPr>
        <w:t xml:space="preserve">и молодежной политики </w:t>
      </w:r>
      <w:r w:rsidR="00EA019A" w:rsidRPr="00284D4C">
        <w:rPr>
          <w:sz w:val="28"/>
          <w:szCs w:val="28"/>
          <w:lang w:val="ru-RU" w:eastAsia="ru-RU"/>
        </w:rPr>
        <w:t>администрации города (</w:t>
      </w:r>
      <w:r>
        <w:rPr>
          <w:sz w:val="28"/>
          <w:szCs w:val="28"/>
          <w:lang w:val="ru-RU" w:eastAsia="ru-RU"/>
        </w:rPr>
        <w:t>В</w:t>
      </w:r>
      <w:r w:rsidR="0075262E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>А</w:t>
      </w:r>
      <w:r w:rsidR="0075262E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Мыльников</w:t>
      </w:r>
      <w:r w:rsidR="00EA019A" w:rsidRPr="00284D4C">
        <w:rPr>
          <w:sz w:val="28"/>
          <w:szCs w:val="28"/>
          <w:lang w:val="ru-RU" w:eastAsia="ru-RU"/>
        </w:rPr>
        <w:t>) обеспечить официальное опубликование постановления</w:t>
      </w:r>
      <w:r w:rsidR="00EA019A" w:rsidRPr="00923410">
        <w:rPr>
          <w:sz w:val="28"/>
          <w:szCs w:val="28"/>
          <w:lang w:val="ru-RU" w:eastAsia="ru-RU"/>
        </w:rPr>
        <w:t>.</w:t>
      </w:r>
    </w:p>
    <w:p w:rsidR="00EA019A" w:rsidRDefault="00EA019A" w:rsidP="00EA019A">
      <w:pPr>
        <w:ind w:firstLine="709"/>
        <w:jc w:val="both"/>
        <w:rPr>
          <w:sz w:val="28"/>
          <w:szCs w:val="28"/>
          <w:lang w:val="ru-RU" w:eastAsia="ru-RU"/>
        </w:rPr>
      </w:pPr>
    </w:p>
    <w:p w:rsidR="0020176A" w:rsidRPr="0010582F" w:rsidRDefault="0020176A" w:rsidP="0020176A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Pr="0010582F">
        <w:rPr>
          <w:sz w:val="28"/>
          <w:szCs w:val="28"/>
          <w:lang w:val="ru-RU" w:eastAsia="ru-RU"/>
        </w:rPr>
        <w:t xml:space="preserve">. </w:t>
      </w:r>
      <w:r w:rsidRPr="002532A5">
        <w:rPr>
          <w:sz w:val="28"/>
          <w:szCs w:val="28"/>
          <w:lang w:val="ru-RU"/>
        </w:rPr>
        <w:t xml:space="preserve">Постановление вступает в </w:t>
      </w:r>
      <w:r w:rsidRPr="001E283C">
        <w:rPr>
          <w:sz w:val="28"/>
          <w:szCs w:val="28"/>
          <w:lang w:val="ru-RU"/>
        </w:rPr>
        <w:t xml:space="preserve">силу </w:t>
      </w:r>
      <w:r>
        <w:rPr>
          <w:sz w:val="28"/>
          <w:szCs w:val="28"/>
          <w:lang w:val="ru-RU"/>
        </w:rPr>
        <w:t xml:space="preserve">после его официального </w:t>
      </w:r>
      <w:r w:rsidRPr="008D3B83">
        <w:rPr>
          <w:sz w:val="28"/>
          <w:szCs w:val="28"/>
          <w:lang w:val="ru-RU"/>
        </w:rPr>
        <w:t xml:space="preserve">опубликования, за </w:t>
      </w:r>
      <w:r w:rsidRPr="008608C6">
        <w:rPr>
          <w:sz w:val="28"/>
          <w:szCs w:val="28"/>
          <w:lang w:val="ru-RU"/>
        </w:rPr>
        <w:t xml:space="preserve">исключением пункта </w:t>
      </w:r>
      <w:r w:rsidR="008608C6" w:rsidRPr="008608C6">
        <w:rPr>
          <w:sz w:val="28"/>
          <w:szCs w:val="28"/>
          <w:lang w:val="ru-RU"/>
        </w:rPr>
        <w:t>4</w:t>
      </w:r>
      <w:r w:rsidRPr="008608C6">
        <w:rPr>
          <w:sz w:val="28"/>
          <w:szCs w:val="28"/>
          <w:lang w:val="ru-RU"/>
        </w:rPr>
        <w:t>, действие</w:t>
      </w:r>
      <w:r w:rsidRPr="008D3B83">
        <w:rPr>
          <w:sz w:val="28"/>
          <w:szCs w:val="28"/>
          <w:lang w:val="ru-RU"/>
        </w:rPr>
        <w:t xml:space="preserve"> которого распространяется с 01.01.2025</w:t>
      </w:r>
      <w:r>
        <w:rPr>
          <w:sz w:val="28"/>
          <w:szCs w:val="28"/>
          <w:lang w:val="ru-RU"/>
        </w:rPr>
        <w:t xml:space="preserve">. </w:t>
      </w:r>
    </w:p>
    <w:p w:rsidR="00E23283" w:rsidRDefault="00E23283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995D03" w:rsidRDefault="00995D03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AA5807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841EB" w:rsidRPr="00F87BD9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                       </w:t>
      </w:r>
      <w:r w:rsidR="00C85EC7">
        <w:rPr>
          <w:color w:val="000000" w:themeColor="text1"/>
          <w:sz w:val="28"/>
          <w:szCs w:val="28"/>
          <w:lang w:val="ru-RU"/>
        </w:rPr>
        <w:t xml:space="preserve">    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   </w:t>
      </w:r>
      <w:r w:rsidR="00FF348E">
        <w:rPr>
          <w:color w:val="000000" w:themeColor="text1"/>
          <w:sz w:val="28"/>
          <w:szCs w:val="28"/>
          <w:lang w:val="ru-RU"/>
        </w:rPr>
        <w:t>Д.А. Кощенко</w:t>
      </w:r>
    </w:p>
    <w:p w:rsidR="00EA019A" w:rsidRPr="009C0886" w:rsidRDefault="00EA019A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  <w:r w:rsidRPr="009C088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86">
        <w:rPr>
          <w:rFonts w:ascii="Times New Roman" w:hAnsi="Times New Roman"/>
          <w:sz w:val="28"/>
          <w:szCs w:val="28"/>
        </w:rPr>
        <w:t>к постановлению</w:t>
      </w:r>
    </w:p>
    <w:p w:rsidR="00EA019A" w:rsidRDefault="00EA019A" w:rsidP="00BC5B46">
      <w:pPr>
        <w:pStyle w:val="a8"/>
        <w:suppressAutoHyphens/>
        <w:ind w:left="5529"/>
        <w:rPr>
          <w:rFonts w:ascii="Times New Roman" w:hAnsi="Times New Roman"/>
          <w:sz w:val="28"/>
          <w:szCs w:val="28"/>
        </w:rPr>
      </w:pPr>
      <w:r w:rsidRPr="009C0886">
        <w:rPr>
          <w:rFonts w:ascii="Times New Roman" w:hAnsi="Times New Roman"/>
          <w:sz w:val="28"/>
          <w:szCs w:val="28"/>
        </w:rPr>
        <w:t>администрации города</w:t>
      </w:r>
    </w:p>
    <w:p w:rsidR="00EA019A" w:rsidRPr="001D7571" w:rsidRDefault="0012256C" w:rsidP="00BC5B46">
      <w:pPr>
        <w:keepNext/>
        <w:tabs>
          <w:tab w:val="num" w:pos="284"/>
        </w:tabs>
        <w:ind w:left="5528"/>
        <w:outlineLvl w:val="0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</w:t>
      </w:r>
      <w:r w:rsidR="005B383E">
        <w:rPr>
          <w:color w:val="000000" w:themeColor="text1"/>
          <w:sz w:val="28"/>
          <w:szCs w:val="28"/>
          <w:lang w:val="ru-RU" w:eastAsia="ru-RU"/>
        </w:rPr>
        <w:t>__</w:t>
      </w:r>
      <w:r>
        <w:rPr>
          <w:color w:val="000000" w:themeColor="text1"/>
          <w:sz w:val="28"/>
          <w:szCs w:val="28"/>
          <w:lang w:val="ru-RU" w:eastAsia="ru-RU"/>
        </w:rPr>
        <w:t>_</w:t>
      </w:r>
      <w:r w:rsidR="00EA019A" w:rsidRPr="001D7571">
        <w:rPr>
          <w:color w:val="000000" w:themeColor="text1"/>
          <w:sz w:val="28"/>
          <w:szCs w:val="28"/>
          <w:lang w:val="ru-RU" w:eastAsia="ru-RU"/>
        </w:rPr>
        <w:t xml:space="preserve"> №___________</w:t>
      </w:r>
    </w:p>
    <w:p w:rsidR="00EA019A" w:rsidRPr="009C0886" w:rsidRDefault="00EA019A" w:rsidP="00EA019A">
      <w:pPr>
        <w:pStyle w:val="a8"/>
        <w:suppressAutoHyphens/>
        <w:ind w:left="5670"/>
        <w:rPr>
          <w:rFonts w:ascii="Times New Roman" w:hAnsi="Times New Roman"/>
          <w:sz w:val="28"/>
          <w:szCs w:val="28"/>
        </w:rPr>
      </w:pPr>
    </w:p>
    <w:p w:rsidR="00EA019A" w:rsidRDefault="00EA019A" w:rsidP="00EA019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зменения, которые вносятся </w:t>
      </w:r>
      <w:r w:rsidRPr="00284D4C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приложение к </w:t>
      </w:r>
      <w:r w:rsidRPr="00284D4C">
        <w:rPr>
          <w:b/>
          <w:sz w:val="28"/>
          <w:szCs w:val="28"/>
          <w:lang w:val="ru-RU"/>
        </w:rPr>
        <w:t>постановлени</w:t>
      </w:r>
      <w:r>
        <w:rPr>
          <w:b/>
          <w:sz w:val="28"/>
          <w:szCs w:val="28"/>
          <w:lang w:val="ru-RU"/>
        </w:rPr>
        <w:t>ю</w:t>
      </w:r>
      <w:r w:rsidRPr="00284D4C">
        <w:rPr>
          <w:b/>
          <w:sz w:val="28"/>
          <w:szCs w:val="28"/>
          <w:lang w:val="ru-RU"/>
        </w:rPr>
        <w:t xml:space="preserve"> администрации города </w:t>
      </w:r>
      <w:r w:rsidR="00ED6045">
        <w:rPr>
          <w:b/>
          <w:sz w:val="28"/>
          <w:szCs w:val="28"/>
          <w:lang w:val="ru-RU"/>
        </w:rPr>
        <w:t>от 13.01.2021 №8 "</w:t>
      </w:r>
      <w:r w:rsidR="0062529B" w:rsidRPr="0062529B">
        <w:rPr>
          <w:b/>
          <w:sz w:val="28"/>
          <w:szCs w:val="28"/>
          <w:lang w:val="ru-RU"/>
        </w:rPr>
        <w:t>Об утверждении порядка определения объема и условий предоставления субсидии на иные цели муниципальным бюджетным и автономным учреждениям, подведомственным департаменту по социальной политике администрации города"</w:t>
      </w:r>
      <w:r w:rsidR="007B7B2A">
        <w:rPr>
          <w:b/>
          <w:sz w:val="28"/>
          <w:szCs w:val="28"/>
          <w:lang w:val="ru-RU"/>
        </w:rPr>
        <w:t xml:space="preserve"> </w:t>
      </w:r>
      <w:r w:rsidR="006B6697">
        <w:rPr>
          <w:b/>
          <w:sz w:val="28"/>
          <w:szCs w:val="28"/>
          <w:lang w:val="ru-RU"/>
        </w:rPr>
        <w:t>(</w:t>
      </w:r>
      <w:r w:rsidR="007B7B2A" w:rsidRPr="007B7B2A">
        <w:rPr>
          <w:b/>
          <w:sz w:val="28"/>
          <w:szCs w:val="28"/>
          <w:lang w:val="ru-RU"/>
        </w:rPr>
        <w:t>с изменениями от 30.08.2021 №730, 18.02.2022 №81</w:t>
      </w:r>
      <w:r w:rsidR="003106ED">
        <w:rPr>
          <w:b/>
          <w:sz w:val="28"/>
          <w:szCs w:val="28"/>
          <w:lang w:val="ru-RU"/>
        </w:rPr>
        <w:t>, 10.02.2023 №99</w:t>
      </w:r>
      <w:r w:rsidR="00E503E0" w:rsidRPr="00E503E0">
        <w:rPr>
          <w:b/>
          <w:sz w:val="28"/>
          <w:szCs w:val="28"/>
          <w:lang w:val="ru-RU"/>
        </w:rPr>
        <w:t xml:space="preserve">, </w:t>
      </w:r>
      <w:r w:rsidR="00E503E0" w:rsidRPr="00E503E0">
        <w:rPr>
          <w:b/>
          <w:color w:val="000000" w:themeColor="text1"/>
          <w:sz w:val="28"/>
          <w:szCs w:val="28"/>
          <w:lang w:val="ru-RU"/>
        </w:rPr>
        <w:t>29.09.2023 №840, 31.01.2024 №73</w:t>
      </w:r>
      <w:r w:rsidR="007B7B2A" w:rsidRPr="00E503E0">
        <w:rPr>
          <w:b/>
          <w:sz w:val="28"/>
          <w:szCs w:val="28"/>
          <w:lang w:val="ru-RU"/>
        </w:rPr>
        <w:t>)</w:t>
      </w:r>
      <w:r w:rsidRPr="00E503E0">
        <w:rPr>
          <w:b/>
          <w:sz w:val="28"/>
          <w:szCs w:val="28"/>
          <w:lang w:val="ru-RU"/>
        </w:rPr>
        <w:t>:</w:t>
      </w:r>
    </w:p>
    <w:p w:rsidR="00EA019A" w:rsidRDefault="00EA019A" w:rsidP="00EA019A">
      <w:pPr>
        <w:jc w:val="center"/>
        <w:rPr>
          <w:b/>
          <w:sz w:val="28"/>
          <w:szCs w:val="28"/>
          <w:lang w:val="ru-RU"/>
        </w:rPr>
      </w:pPr>
    </w:p>
    <w:p w:rsidR="00681703" w:rsidRDefault="00000E72" w:rsidP="00822F3A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</w:t>
      </w:r>
      <w:r w:rsidR="007D4632">
        <w:rPr>
          <w:sz w:val="28"/>
          <w:szCs w:val="28"/>
          <w:lang w:val="ru-RU"/>
        </w:rPr>
        <w:t xml:space="preserve"> </w:t>
      </w:r>
      <w:r w:rsidR="002514BC" w:rsidRPr="00000E72">
        <w:rPr>
          <w:sz w:val="28"/>
          <w:szCs w:val="28"/>
          <w:lang w:val="ru-RU"/>
        </w:rPr>
        <w:t xml:space="preserve">В </w:t>
      </w:r>
      <w:r w:rsidR="00681703">
        <w:rPr>
          <w:sz w:val="28"/>
          <w:szCs w:val="28"/>
          <w:lang w:val="ru-RU"/>
        </w:rPr>
        <w:t xml:space="preserve">разделе </w:t>
      </w:r>
      <w:r w:rsidR="00681703">
        <w:rPr>
          <w:sz w:val="28"/>
          <w:szCs w:val="28"/>
        </w:rPr>
        <w:t>I</w:t>
      </w:r>
      <w:r w:rsidR="00681703">
        <w:rPr>
          <w:sz w:val="28"/>
          <w:szCs w:val="28"/>
          <w:lang w:val="ru-RU"/>
        </w:rPr>
        <w:t xml:space="preserve"> </w:t>
      </w:r>
      <w:r w:rsidRPr="00000E72">
        <w:rPr>
          <w:sz w:val="28"/>
          <w:szCs w:val="28"/>
          <w:lang w:val="ru-RU"/>
        </w:rPr>
        <w:t xml:space="preserve">пункт </w:t>
      </w:r>
      <w:r w:rsidRPr="00000E72">
        <w:rPr>
          <w:bCs/>
          <w:sz w:val="28"/>
          <w:szCs w:val="28"/>
          <w:lang w:val="ru-RU"/>
        </w:rPr>
        <w:t>1.2</w:t>
      </w:r>
      <w:r w:rsidRPr="00000E72">
        <w:rPr>
          <w:sz w:val="28"/>
          <w:szCs w:val="28"/>
          <w:lang w:val="ru-RU"/>
        </w:rPr>
        <w:t xml:space="preserve"> </w:t>
      </w:r>
      <w:r w:rsidR="00681703">
        <w:rPr>
          <w:sz w:val="28"/>
          <w:szCs w:val="28"/>
          <w:lang w:val="ru-RU"/>
        </w:rPr>
        <w:t>изложить в новой редакции</w:t>
      </w:r>
      <w:r w:rsidR="00C059FD">
        <w:rPr>
          <w:sz w:val="28"/>
          <w:szCs w:val="28"/>
          <w:lang w:val="ru-RU"/>
        </w:rPr>
        <w:t>:</w:t>
      </w:r>
    </w:p>
    <w:p w:rsidR="002514BC" w:rsidRDefault="00681703" w:rsidP="00822F3A">
      <w:pPr>
        <w:tabs>
          <w:tab w:val="left" w:pos="426"/>
        </w:tabs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D4632" w:rsidRPr="00000E72">
        <w:rPr>
          <w:sz w:val="28"/>
          <w:szCs w:val="28"/>
          <w:lang w:val="ru-RU"/>
        </w:rPr>
        <w:t>"</w:t>
      </w:r>
      <w:r w:rsidRPr="00681703">
        <w:rPr>
          <w:sz w:val="28"/>
          <w:szCs w:val="28"/>
          <w:lang w:val="ru-RU"/>
        </w:rPr>
        <w:t>Предоставление субсидии осуществляется департаментом по социальной политике администрации города, осуществляющим функции и полномочия учредителя в отношении учреждений (далее - учредитель), до котор</w:t>
      </w:r>
      <w:r>
        <w:rPr>
          <w:sz w:val="28"/>
          <w:szCs w:val="28"/>
          <w:lang w:val="ru-RU"/>
        </w:rPr>
        <w:t>ого</w:t>
      </w:r>
      <w:r w:rsidRPr="006817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681703">
        <w:rPr>
          <w:sz w:val="28"/>
          <w:szCs w:val="28"/>
          <w:lang w:val="ru-RU"/>
        </w:rPr>
        <w:t xml:space="preserve">в соответствии с бюджетным законодательством Российской Федерации </w:t>
      </w:r>
      <w:r w:rsidR="00FE6026">
        <w:rPr>
          <w:sz w:val="28"/>
          <w:szCs w:val="28"/>
          <w:lang w:val="ru-RU"/>
        </w:rPr>
        <w:t xml:space="preserve">          как</w:t>
      </w:r>
      <w:r>
        <w:rPr>
          <w:sz w:val="28"/>
          <w:szCs w:val="28"/>
          <w:lang w:val="ru-RU"/>
        </w:rPr>
        <w:t xml:space="preserve"> </w:t>
      </w:r>
      <w:r w:rsidR="00131415">
        <w:rPr>
          <w:sz w:val="28"/>
          <w:szCs w:val="28"/>
          <w:lang w:val="ru-RU"/>
        </w:rPr>
        <w:t xml:space="preserve">до </w:t>
      </w:r>
      <w:r w:rsidRPr="00681703">
        <w:rPr>
          <w:sz w:val="28"/>
          <w:szCs w:val="28"/>
          <w:lang w:val="ru-RU"/>
        </w:rPr>
        <w:t>получател</w:t>
      </w:r>
      <w:r w:rsidR="00024B73">
        <w:rPr>
          <w:sz w:val="28"/>
          <w:szCs w:val="28"/>
          <w:lang w:val="ru-RU"/>
        </w:rPr>
        <w:t>я</w:t>
      </w:r>
      <w:r w:rsidRPr="00681703">
        <w:rPr>
          <w:sz w:val="28"/>
          <w:szCs w:val="28"/>
          <w:lang w:val="ru-RU"/>
        </w:rPr>
        <w:t xml:space="preserve"> бюджетных средств доведены </w:t>
      </w:r>
      <w:r w:rsidR="00FE6026">
        <w:rPr>
          <w:sz w:val="28"/>
          <w:szCs w:val="28"/>
          <w:lang w:val="ru-RU"/>
        </w:rPr>
        <w:t>в</w:t>
      </w:r>
      <w:r w:rsidRPr="00681703">
        <w:rPr>
          <w:sz w:val="28"/>
          <w:szCs w:val="28"/>
          <w:lang w:val="ru-RU"/>
        </w:rPr>
        <w:t xml:space="preserve"> установленном порядке лимиты бюджетных обязательств на предоставление субсидии </w:t>
      </w:r>
      <w:r w:rsidR="00131415">
        <w:rPr>
          <w:sz w:val="28"/>
          <w:szCs w:val="28"/>
          <w:lang w:val="ru-RU"/>
        </w:rPr>
        <w:t xml:space="preserve">                          </w:t>
      </w:r>
      <w:r w:rsidRPr="00681703">
        <w:rPr>
          <w:sz w:val="28"/>
          <w:szCs w:val="28"/>
          <w:lang w:val="ru-RU"/>
        </w:rPr>
        <w:t>на соответствующий финансовый год и на плановый период</w:t>
      </w:r>
      <w:r w:rsidR="007D4632" w:rsidRPr="00681703">
        <w:rPr>
          <w:sz w:val="28"/>
          <w:szCs w:val="28"/>
          <w:lang w:val="ru-RU"/>
        </w:rPr>
        <w:t>.</w:t>
      </w:r>
      <w:r w:rsidR="00000E72" w:rsidRPr="00000E72">
        <w:rPr>
          <w:bCs/>
          <w:sz w:val="28"/>
          <w:szCs w:val="28"/>
          <w:lang w:val="ru-RU"/>
        </w:rPr>
        <w:t xml:space="preserve"> </w:t>
      </w:r>
    </w:p>
    <w:p w:rsidR="00A804E6" w:rsidRDefault="007D4632" w:rsidP="0068170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5A6214">
        <w:rPr>
          <w:sz w:val="28"/>
          <w:szCs w:val="28"/>
          <w:lang w:val="ru-RU"/>
        </w:rPr>
        <w:t xml:space="preserve"> </w:t>
      </w:r>
      <w:r w:rsidR="00681703">
        <w:rPr>
          <w:sz w:val="28"/>
          <w:szCs w:val="28"/>
          <w:lang w:val="ru-RU"/>
        </w:rPr>
        <w:t xml:space="preserve">В разделе </w:t>
      </w:r>
      <w:r w:rsidR="00681703">
        <w:rPr>
          <w:sz w:val="28"/>
          <w:szCs w:val="28"/>
        </w:rPr>
        <w:t>II</w:t>
      </w:r>
      <w:r w:rsidR="00C059FD">
        <w:rPr>
          <w:sz w:val="28"/>
          <w:szCs w:val="28"/>
          <w:lang w:val="ru-RU"/>
        </w:rPr>
        <w:t xml:space="preserve"> </w:t>
      </w:r>
    </w:p>
    <w:p w:rsidR="00681703" w:rsidRDefault="00681703" w:rsidP="0068170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е 2.1:</w:t>
      </w:r>
    </w:p>
    <w:p w:rsidR="00681703" w:rsidRDefault="00681703" w:rsidP="0068170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абзаце 2 слово </w:t>
      </w:r>
      <w:r w:rsidRPr="00000E7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получение</w:t>
      </w:r>
      <w:r w:rsidRPr="00000E7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заменить словом </w:t>
      </w:r>
      <w:r w:rsidRPr="00000E7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предоставление</w:t>
      </w:r>
      <w:r w:rsidRPr="00000E7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; </w:t>
      </w:r>
    </w:p>
    <w:p w:rsidR="00681703" w:rsidRDefault="00681703" w:rsidP="0068170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полнить абзацем 9 следующего содержания: </w:t>
      </w:r>
    </w:p>
    <w:p w:rsidR="006833EA" w:rsidRDefault="00681703" w:rsidP="00681703">
      <w:pPr>
        <w:ind w:firstLine="426"/>
        <w:jc w:val="both"/>
        <w:rPr>
          <w:sz w:val="28"/>
          <w:szCs w:val="28"/>
          <w:lang w:val="ru-RU"/>
        </w:rPr>
      </w:pPr>
      <w:r w:rsidRPr="00000E72">
        <w:rPr>
          <w:sz w:val="28"/>
          <w:szCs w:val="28"/>
          <w:lang w:val="ru-RU"/>
        </w:rPr>
        <w:t>"</w:t>
      </w:r>
      <w:r w:rsidR="00A804E6" w:rsidRPr="00817CB6">
        <w:rPr>
          <w:sz w:val="28"/>
          <w:szCs w:val="28"/>
          <w:lang w:val="ru-RU"/>
        </w:rPr>
        <w:t xml:space="preserve">справка об отсутствии у учреждения на </w:t>
      </w:r>
      <w:r w:rsidR="008608C6">
        <w:rPr>
          <w:sz w:val="28"/>
          <w:szCs w:val="28"/>
          <w:lang w:val="ru-RU"/>
        </w:rPr>
        <w:t xml:space="preserve">1 </w:t>
      </w:r>
      <w:r w:rsidR="00A804E6" w:rsidRPr="00817CB6">
        <w:rPr>
          <w:sz w:val="28"/>
          <w:szCs w:val="28"/>
          <w:lang w:val="ru-RU"/>
        </w:rPr>
        <w:t xml:space="preserve">число месяца, </w:t>
      </w:r>
      <w:r w:rsidR="00606B7E">
        <w:rPr>
          <w:sz w:val="28"/>
          <w:szCs w:val="28"/>
          <w:lang w:val="ru-RU"/>
        </w:rPr>
        <w:t>в котором подана заявка</w:t>
      </w:r>
      <w:r w:rsidR="00A804E6" w:rsidRPr="00817CB6">
        <w:rPr>
          <w:sz w:val="28"/>
          <w:szCs w:val="28"/>
          <w:lang w:val="ru-RU"/>
        </w:rPr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FE6026">
        <w:rPr>
          <w:sz w:val="28"/>
          <w:szCs w:val="28"/>
          <w:lang w:val="ru-RU"/>
        </w:rPr>
        <w:t xml:space="preserve">           </w:t>
      </w:r>
      <w:r w:rsidR="00A804E6" w:rsidRPr="00817CB6">
        <w:rPr>
          <w:sz w:val="28"/>
          <w:szCs w:val="28"/>
          <w:lang w:val="ru-RU"/>
        </w:rPr>
        <w:t>с законодательством Российской Федерации о налогах и сборах</w:t>
      </w:r>
      <w:r w:rsidR="00A804E6" w:rsidRPr="00000E72">
        <w:rPr>
          <w:sz w:val="28"/>
          <w:szCs w:val="28"/>
          <w:lang w:val="ru-RU"/>
        </w:rPr>
        <w:t>"</w:t>
      </w:r>
      <w:r w:rsidR="008608C6">
        <w:rPr>
          <w:sz w:val="28"/>
          <w:szCs w:val="28"/>
          <w:lang w:val="ru-RU"/>
        </w:rPr>
        <w:t>;</w:t>
      </w:r>
      <w:r w:rsidR="0020176A" w:rsidRPr="00000E72">
        <w:rPr>
          <w:sz w:val="28"/>
          <w:szCs w:val="28"/>
          <w:lang w:val="ru-RU"/>
        </w:rPr>
        <w:t>"</w:t>
      </w:r>
    </w:p>
    <w:p w:rsidR="0020176A" w:rsidRDefault="0020176A" w:rsidP="0068170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нкт 2.2 изложить в новой редакции: </w:t>
      </w:r>
    </w:p>
    <w:p w:rsidR="0020176A" w:rsidRPr="0020176A" w:rsidRDefault="0020176A" w:rsidP="005A6214">
      <w:pPr>
        <w:ind w:firstLine="426"/>
        <w:jc w:val="both"/>
        <w:rPr>
          <w:sz w:val="28"/>
          <w:szCs w:val="28"/>
          <w:lang w:val="ru-RU"/>
        </w:rPr>
      </w:pPr>
      <w:r w:rsidRPr="00000E72">
        <w:rPr>
          <w:sz w:val="28"/>
          <w:szCs w:val="28"/>
          <w:lang w:val="ru-RU"/>
        </w:rPr>
        <w:t>"</w:t>
      </w:r>
      <w:r w:rsidRPr="0020176A">
        <w:rPr>
          <w:sz w:val="28"/>
          <w:szCs w:val="28"/>
          <w:lang w:val="ru-RU"/>
        </w:rPr>
        <w:t>Документы для получения субсидии (для изменения размера субсидии), указанные в</w:t>
      </w:r>
      <w:r>
        <w:rPr>
          <w:sz w:val="28"/>
          <w:szCs w:val="28"/>
          <w:lang w:val="ru-RU"/>
        </w:rPr>
        <w:t xml:space="preserve"> пункте</w:t>
      </w:r>
      <w:r w:rsidRPr="002017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1</w:t>
      </w:r>
      <w:r w:rsidRPr="0020176A">
        <w:rPr>
          <w:sz w:val="28"/>
          <w:szCs w:val="28"/>
          <w:lang w:val="ru-RU"/>
        </w:rPr>
        <w:t xml:space="preserve"> настоящего Порядка</w:t>
      </w:r>
      <w:r w:rsidR="00024B73">
        <w:rPr>
          <w:sz w:val="28"/>
          <w:szCs w:val="28"/>
          <w:lang w:val="ru-RU"/>
        </w:rPr>
        <w:t xml:space="preserve"> (за исключением </w:t>
      </w:r>
      <w:r w:rsidR="00FE6026">
        <w:rPr>
          <w:sz w:val="28"/>
          <w:szCs w:val="28"/>
          <w:lang w:val="ru-RU"/>
        </w:rPr>
        <w:t>докумен</w:t>
      </w:r>
      <w:r w:rsidR="00024B73">
        <w:rPr>
          <w:sz w:val="28"/>
          <w:szCs w:val="28"/>
          <w:lang w:val="ru-RU"/>
        </w:rPr>
        <w:t>т</w:t>
      </w:r>
      <w:r w:rsidR="00FE6026">
        <w:rPr>
          <w:sz w:val="28"/>
          <w:szCs w:val="28"/>
          <w:lang w:val="ru-RU"/>
        </w:rPr>
        <w:t>а</w:t>
      </w:r>
      <w:r w:rsidR="00024B73">
        <w:rPr>
          <w:sz w:val="28"/>
          <w:szCs w:val="28"/>
          <w:lang w:val="ru-RU"/>
        </w:rPr>
        <w:t xml:space="preserve"> </w:t>
      </w:r>
      <w:r w:rsidR="00C059FD">
        <w:rPr>
          <w:sz w:val="28"/>
          <w:szCs w:val="28"/>
          <w:lang w:val="ru-RU"/>
        </w:rPr>
        <w:t>установленн</w:t>
      </w:r>
      <w:r w:rsidR="00FE6026">
        <w:rPr>
          <w:sz w:val="28"/>
          <w:szCs w:val="28"/>
          <w:lang w:val="ru-RU"/>
        </w:rPr>
        <w:t>ого</w:t>
      </w:r>
      <w:r w:rsidR="00C059FD">
        <w:rPr>
          <w:sz w:val="28"/>
          <w:szCs w:val="28"/>
          <w:lang w:val="ru-RU"/>
        </w:rPr>
        <w:t xml:space="preserve"> </w:t>
      </w:r>
      <w:r w:rsidR="00024B73">
        <w:rPr>
          <w:sz w:val="28"/>
          <w:szCs w:val="28"/>
          <w:lang w:val="ru-RU"/>
        </w:rPr>
        <w:t>абзаце</w:t>
      </w:r>
      <w:r w:rsidR="00C059FD">
        <w:rPr>
          <w:sz w:val="28"/>
          <w:szCs w:val="28"/>
          <w:lang w:val="ru-RU"/>
        </w:rPr>
        <w:t>м</w:t>
      </w:r>
      <w:r w:rsidR="00024B73">
        <w:rPr>
          <w:sz w:val="28"/>
          <w:szCs w:val="28"/>
          <w:lang w:val="ru-RU"/>
        </w:rPr>
        <w:t xml:space="preserve"> 9</w:t>
      </w:r>
      <w:r w:rsidR="00FE6026">
        <w:rPr>
          <w:sz w:val="28"/>
          <w:szCs w:val="28"/>
          <w:lang w:val="ru-RU"/>
        </w:rPr>
        <w:t xml:space="preserve"> пункта 2.1</w:t>
      </w:r>
      <w:r w:rsidR="00024B73">
        <w:rPr>
          <w:sz w:val="28"/>
          <w:szCs w:val="28"/>
          <w:lang w:val="ru-RU"/>
        </w:rPr>
        <w:t>)</w:t>
      </w:r>
      <w:r w:rsidRPr="0020176A">
        <w:rPr>
          <w:sz w:val="28"/>
          <w:szCs w:val="28"/>
          <w:lang w:val="ru-RU"/>
        </w:rPr>
        <w:t>, подписываются (заверяются) руководителем учреждения (уполномоченным им лицом)</w:t>
      </w:r>
      <w:r w:rsidR="00024B73" w:rsidRPr="00000E72">
        <w:rPr>
          <w:sz w:val="28"/>
          <w:szCs w:val="28"/>
          <w:lang w:val="ru-RU"/>
        </w:rPr>
        <w:t>"</w:t>
      </w:r>
      <w:r w:rsidR="00024B73">
        <w:rPr>
          <w:sz w:val="28"/>
          <w:szCs w:val="28"/>
          <w:lang w:val="ru-RU"/>
        </w:rPr>
        <w:t>.</w:t>
      </w:r>
      <w:r w:rsidR="00024B73" w:rsidRPr="00000E72">
        <w:rPr>
          <w:sz w:val="28"/>
          <w:szCs w:val="28"/>
          <w:lang w:val="ru-RU"/>
        </w:rPr>
        <w:t>"</w:t>
      </w:r>
    </w:p>
    <w:p w:rsidR="00A9464A" w:rsidRDefault="00A9464A" w:rsidP="005A6214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2095F">
        <w:rPr>
          <w:sz w:val="28"/>
          <w:szCs w:val="28"/>
          <w:lang w:val="ru-RU"/>
        </w:rPr>
        <w:t>ункте 2.8:</w:t>
      </w:r>
    </w:p>
    <w:p w:rsidR="005A6214" w:rsidRDefault="00296714" w:rsidP="005A6214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423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="005A6214">
        <w:rPr>
          <w:sz w:val="28"/>
          <w:szCs w:val="28"/>
          <w:lang w:val="ru-RU"/>
        </w:rPr>
        <w:t>бзац 10 изложить в новой редакции:</w:t>
      </w:r>
    </w:p>
    <w:p w:rsidR="005A6214" w:rsidRDefault="00A9464A" w:rsidP="00AB61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A6214" w:rsidRPr="00000E72">
        <w:rPr>
          <w:sz w:val="28"/>
          <w:szCs w:val="28"/>
          <w:lang w:val="ru-RU"/>
        </w:rPr>
        <w:t>"</w:t>
      </w:r>
      <w:r w:rsidR="005A6214">
        <w:rPr>
          <w:sz w:val="28"/>
          <w:szCs w:val="28"/>
          <w:lang w:val="ru-RU"/>
        </w:rPr>
        <w:t>реорганизацией (за исключением реорганизации в форме присоединения)</w:t>
      </w:r>
      <w:r w:rsidR="00F51558">
        <w:rPr>
          <w:sz w:val="28"/>
          <w:szCs w:val="28"/>
          <w:lang w:val="ru-RU"/>
        </w:rPr>
        <w:t xml:space="preserve"> </w:t>
      </w:r>
      <w:r w:rsidR="005A6214">
        <w:rPr>
          <w:sz w:val="28"/>
          <w:szCs w:val="28"/>
          <w:lang w:val="ru-RU"/>
        </w:rPr>
        <w:t xml:space="preserve">или </w:t>
      </w:r>
      <w:r w:rsidR="0064046D">
        <w:rPr>
          <w:sz w:val="28"/>
          <w:szCs w:val="28"/>
          <w:lang w:val="ru-RU"/>
        </w:rPr>
        <w:t>ликвидацией учреждения</w:t>
      </w:r>
      <w:r w:rsidR="0064046D" w:rsidRPr="00000E72">
        <w:rPr>
          <w:sz w:val="28"/>
          <w:szCs w:val="28"/>
          <w:lang w:val="ru-RU"/>
        </w:rPr>
        <w:t>"</w:t>
      </w:r>
      <w:r w:rsidR="0064046D">
        <w:rPr>
          <w:sz w:val="28"/>
          <w:szCs w:val="28"/>
          <w:lang w:val="ru-RU"/>
        </w:rPr>
        <w:t>.</w:t>
      </w:r>
      <w:r w:rsidR="00956871" w:rsidRPr="00000E72">
        <w:rPr>
          <w:sz w:val="28"/>
          <w:szCs w:val="28"/>
          <w:lang w:val="ru-RU"/>
        </w:rPr>
        <w:t>"</w:t>
      </w:r>
    </w:p>
    <w:p w:rsidR="00822F3A" w:rsidRDefault="00C059FD" w:rsidP="00331F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3</w:t>
      </w:r>
      <w:r w:rsidR="00822F3A">
        <w:rPr>
          <w:sz w:val="28"/>
          <w:szCs w:val="28"/>
          <w:lang w:val="ru-RU"/>
        </w:rPr>
        <w:t xml:space="preserve">. В разделе </w:t>
      </w:r>
      <w:r w:rsidR="00822F3A">
        <w:rPr>
          <w:sz w:val="28"/>
          <w:szCs w:val="28"/>
        </w:rPr>
        <w:t>III</w:t>
      </w:r>
      <w:r w:rsidR="00822F3A">
        <w:rPr>
          <w:sz w:val="28"/>
          <w:szCs w:val="28"/>
          <w:lang w:val="ru-RU"/>
        </w:rPr>
        <w:t xml:space="preserve">: </w:t>
      </w:r>
    </w:p>
    <w:p w:rsidR="001E4C0E" w:rsidRDefault="00822F3A" w:rsidP="00502382">
      <w:pPr>
        <w:pStyle w:val="a3"/>
        <w:ind w:left="0" w:firstLine="284"/>
        <w:jc w:val="both"/>
        <w:rPr>
          <w:sz w:val="28"/>
          <w:szCs w:val="28"/>
          <w:lang w:val="ru-RU"/>
        </w:rPr>
      </w:pPr>
      <w:r w:rsidRPr="00822F3A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 xml:space="preserve">- </w:t>
      </w:r>
      <w:r w:rsidR="001C4E43"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 xml:space="preserve">абзаце 1 слова </w:t>
      </w:r>
      <w:r w:rsidRPr="00822F3A">
        <w:rPr>
          <w:sz w:val="28"/>
          <w:szCs w:val="28"/>
          <w:lang w:val="ru-RU"/>
        </w:rPr>
        <w:t>"по форме согласно приложению 3 к настоящему Порядку</w:t>
      </w:r>
      <w:r w:rsidR="001E4C0E">
        <w:rPr>
          <w:sz w:val="28"/>
          <w:szCs w:val="28"/>
          <w:lang w:val="ru-RU"/>
        </w:rPr>
        <w:t>.</w:t>
      </w:r>
      <w:r w:rsidR="001E4C0E" w:rsidRPr="00000E72">
        <w:rPr>
          <w:sz w:val="28"/>
          <w:szCs w:val="28"/>
          <w:lang w:val="ru-RU"/>
        </w:rPr>
        <w:t>"</w:t>
      </w:r>
      <w:r w:rsidR="001E4C0E">
        <w:rPr>
          <w:sz w:val="28"/>
          <w:szCs w:val="28"/>
          <w:lang w:val="ru-RU"/>
        </w:rPr>
        <w:t xml:space="preserve"> заменить словами </w:t>
      </w:r>
      <w:r w:rsidR="001E4C0E" w:rsidRPr="00822F3A">
        <w:rPr>
          <w:sz w:val="28"/>
          <w:szCs w:val="28"/>
          <w:lang w:val="ru-RU"/>
        </w:rPr>
        <w:t>"по форме</w:t>
      </w:r>
      <w:r w:rsidR="001E4C0E">
        <w:rPr>
          <w:sz w:val="28"/>
          <w:szCs w:val="28"/>
          <w:lang w:val="ru-RU"/>
        </w:rPr>
        <w:t>, установленной в соглашении</w:t>
      </w:r>
      <w:r w:rsidR="001E4C0E" w:rsidRPr="00822F3A">
        <w:rPr>
          <w:sz w:val="28"/>
          <w:szCs w:val="28"/>
          <w:lang w:val="ru-RU"/>
        </w:rPr>
        <w:t>."</w:t>
      </w:r>
      <w:r w:rsidR="001E4C0E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</w:t>
      </w:r>
    </w:p>
    <w:p w:rsidR="00822F3A" w:rsidRPr="001E4C0E" w:rsidRDefault="001E4C0E" w:rsidP="00502382">
      <w:pPr>
        <w:pStyle w:val="a3"/>
        <w:ind w:left="0" w:firstLine="284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22F3A">
        <w:rPr>
          <w:sz w:val="28"/>
          <w:szCs w:val="28"/>
          <w:lang w:val="ru-RU"/>
        </w:rPr>
        <w:t xml:space="preserve">- </w:t>
      </w:r>
      <w:r w:rsidR="001C4E43">
        <w:rPr>
          <w:sz w:val="28"/>
          <w:szCs w:val="28"/>
          <w:lang w:val="ru-RU"/>
        </w:rPr>
        <w:t xml:space="preserve">в </w:t>
      </w:r>
      <w:r w:rsidR="00822F3A">
        <w:rPr>
          <w:sz w:val="28"/>
          <w:szCs w:val="28"/>
          <w:lang w:val="ru-RU"/>
        </w:rPr>
        <w:t>абзац</w:t>
      </w:r>
      <w:r>
        <w:rPr>
          <w:sz w:val="28"/>
          <w:szCs w:val="28"/>
          <w:lang w:val="ru-RU"/>
        </w:rPr>
        <w:t xml:space="preserve">е 2 слова </w:t>
      </w:r>
      <w:r w:rsidRPr="00822F3A">
        <w:rPr>
          <w:sz w:val="28"/>
          <w:szCs w:val="28"/>
          <w:lang w:val="ru-RU"/>
        </w:rPr>
        <w:t>"</w:t>
      </w:r>
      <w:r w:rsidRPr="001E4C0E">
        <w:rPr>
          <w:sz w:val="28"/>
          <w:szCs w:val="28"/>
          <w:lang w:val="ru-RU"/>
        </w:rPr>
        <w:t>по форме согласно приложению 4 к настоящему Порядку.</w:t>
      </w:r>
      <w:r w:rsidRPr="00822F3A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 заменить словами </w:t>
      </w:r>
      <w:r w:rsidRPr="00822F3A">
        <w:rPr>
          <w:sz w:val="28"/>
          <w:szCs w:val="28"/>
          <w:lang w:val="ru-RU"/>
        </w:rPr>
        <w:t>"по форме</w:t>
      </w:r>
      <w:r>
        <w:rPr>
          <w:sz w:val="28"/>
          <w:szCs w:val="28"/>
          <w:lang w:val="ru-RU"/>
        </w:rPr>
        <w:t>, установленной в соглашении</w:t>
      </w:r>
      <w:r w:rsidRPr="00822F3A">
        <w:rPr>
          <w:sz w:val="28"/>
          <w:szCs w:val="28"/>
          <w:lang w:val="ru-RU"/>
        </w:rPr>
        <w:t>."</w:t>
      </w:r>
      <w:r>
        <w:rPr>
          <w:sz w:val="28"/>
          <w:szCs w:val="28"/>
          <w:lang w:val="ru-RU"/>
        </w:rPr>
        <w:t>.</w:t>
      </w:r>
    </w:p>
    <w:p w:rsidR="00502382" w:rsidRPr="00337637" w:rsidRDefault="00296714" w:rsidP="00817CB6">
      <w:pPr>
        <w:pStyle w:val="a3"/>
        <w:tabs>
          <w:tab w:val="left" w:pos="426"/>
        </w:tabs>
        <w:ind w:left="0"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 w:rsidR="00BE014C">
        <w:rPr>
          <w:bCs/>
          <w:sz w:val="28"/>
          <w:szCs w:val="28"/>
          <w:lang w:val="ru-RU"/>
        </w:rPr>
        <w:t xml:space="preserve">  </w:t>
      </w:r>
      <w:r w:rsidR="008608C6">
        <w:rPr>
          <w:bCs/>
          <w:sz w:val="28"/>
          <w:szCs w:val="28"/>
          <w:lang w:val="ru-RU"/>
        </w:rPr>
        <w:t>4</w:t>
      </w:r>
      <w:r w:rsidR="00502382">
        <w:rPr>
          <w:bCs/>
          <w:sz w:val="28"/>
          <w:szCs w:val="28"/>
          <w:lang w:val="ru-RU"/>
        </w:rPr>
        <w:t>. В наименовании раздел</w:t>
      </w:r>
      <w:r w:rsidR="006614D5">
        <w:rPr>
          <w:bCs/>
          <w:sz w:val="28"/>
          <w:szCs w:val="28"/>
          <w:lang w:val="ru-RU"/>
        </w:rPr>
        <w:t>а</w:t>
      </w:r>
      <w:r w:rsidR="00502382">
        <w:rPr>
          <w:bCs/>
          <w:sz w:val="28"/>
          <w:szCs w:val="28"/>
          <w:lang w:val="ru-RU"/>
        </w:rPr>
        <w:t xml:space="preserve"> </w:t>
      </w:r>
      <w:r w:rsidR="00502382">
        <w:rPr>
          <w:bCs/>
          <w:sz w:val="28"/>
          <w:szCs w:val="28"/>
        </w:rPr>
        <w:t>IV</w:t>
      </w:r>
      <w:r w:rsidR="00502382">
        <w:rPr>
          <w:bCs/>
          <w:sz w:val="28"/>
          <w:szCs w:val="28"/>
          <w:lang w:val="ru-RU"/>
        </w:rPr>
        <w:t xml:space="preserve"> после слова </w:t>
      </w:r>
      <w:r w:rsidR="00502382" w:rsidRPr="00000E72">
        <w:rPr>
          <w:sz w:val="28"/>
          <w:szCs w:val="28"/>
          <w:lang w:val="ru-RU"/>
        </w:rPr>
        <w:t>"</w:t>
      </w:r>
      <w:r w:rsidR="00502382">
        <w:rPr>
          <w:sz w:val="28"/>
          <w:szCs w:val="28"/>
          <w:lang w:val="ru-RU"/>
        </w:rPr>
        <w:t>контроля</w:t>
      </w:r>
      <w:r w:rsidR="00502382" w:rsidRPr="00000E72">
        <w:rPr>
          <w:sz w:val="28"/>
          <w:szCs w:val="28"/>
          <w:lang w:val="ru-RU"/>
        </w:rPr>
        <w:t>"</w:t>
      </w:r>
      <w:r w:rsidR="00502382">
        <w:rPr>
          <w:sz w:val="28"/>
          <w:szCs w:val="28"/>
          <w:lang w:val="ru-RU"/>
        </w:rPr>
        <w:t xml:space="preserve"> добавить слово </w:t>
      </w:r>
      <w:r w:rsidR="00502382" w:rsidRPr="00000E72">
        <w:rPr>
          <w:sz w:val="28"/>
          <w:szCs w:val="28"/>
          <w:lang w:val="ru-RU"/>
        </w:rPr>
        <w:t>"</w:t>
      </w:r>
      <w:r w:rsidR="00BE014C">
        <w:rPr>
          <w:sz w:val="28"/>
          <w:szCs w:val="28"/>
          <w:lang w:val="ru-RU"/>
        </w:rPr>
        <w:t>(</w:t>
      </w:r>
      <w:r w:rsidR="00502382">
        <w:rPr>
          <w:sz w:val="28"/>
          <w:szCs w:val="28"/>
          <w:lang w:val="ru-RU"/>
        </w:rPr>
        <w:t>мониторинга</w:t>
      </w:r>
      <w:r w:rsidR="00BE014C">
        <w:rPr>
          <w:sz w:val="28"/>
          <w:szCs w:val="28"/>
          <w:lang w:val="ru-RU"/>
        </w:rPr>
        <w:t>)</w:t>
      </w:r>
      <w:r w:rsidR="00502382" w:rsidRPr="00000E72">
        <w:rPr>
          <w:sz w:val="28"/>
          <w:szCs w:val="28"/>
          <w:lang w:val="ru-RU"/>
        </w:rPr>
        <w:t>"</w:t>
      </w:r>
      <w:r w:rsidR="00502382">
        <w:rPr>
          <w:sz w:val="28"/>
          <w:szCs w:val="28"/>
          <w:lang w:val="ru-RU"/>
        </w:rPr>
        <w:t>;</w:t>
      </w:r>
    </w:p>
    <w:p w:rsidR="00502382" w:rsidRPr="00865C12" w:rsidRDefault="00296714" w:rsidP="0012095F">
      <w:pPr>
        <w:pStyle w:val="a3"/>
        <w:tabs>
          <w:tab w:val="left" w:pos="426"/>
        </w:tabs>
        <w:ind w:left="0" w:firstLine="284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 </w:t>
      </w:r>
      <w:r w:rsidR="00502382">
        <w:rPr>
          <w:bCs/>
          <w:sz w:val="28"/>
          <w:szCs w:val="28"/>
          <w:lang w:val="ru-RU"/>
        </w:rPr>
        <w:t xml:space="preserve"> - п</w:t>
      </w:r>
      <w:r w:rsidR="00502382" w:rsidRPr="00865C12">
        <w:rPr>
          <w:bCs/>
          <w:sz w:val="28"/>
          <w:szCs w:val="28"/>
          <w:lang w:val="ru-RU"/>
        </w:rPr>
        <w:t xml:space="preserve">ункт </w:t>
      </w:r>
      <w:r w:rsidR="00502382">
        <w:rPr>
          <w:bCs/>
          <w:sz w:val="28"/>
          <w:szCs w:val="28"/>
          <w:lang w:val="ru-RU"/>
        </w:rPr>
        <w:t>4</w:t>
      </w:r>
      <w:r w:rsidR="00502382" w:rsidRPr="00865C12">
        <w:rPr>
          <w:bCs/>
          <w:sz w:val="28"/>
          <w:szCs w:val="28"/>
          <w:lang w:val="ru-RU"/>
        </w:rPr>
        <w:t xml:space="preserve">.1 </w:t>
      </w:r>
      <w:r w:rsidR="00502382">
        <w:rPr>
          <w:bCs/>
          <w:sz w:val="28"/>
          <w:szCs w:val="28"/>
          <w:lang w:val="ru-RU"/>
        </w:rPr>
        <w:t xml:space="preserve">раздела </w:t>
      </w:r>
      <w:r w:rsidR="00502382">
        <w:rPr>
          <w:bCs/>
          <w:sz w:val="28"/>
          <w:szCs w:val="28"/>
        </w:rPr>
        <w:t>IV</w:t>
      </w:r>
      <w:r w:rsidR="00502382">
        <w:rPr>
          <w:bCs/>
          <w:sz w:val="28"/>
          <w:szCs w:val="28"/>
          <w:lang w:val="ru-RU"/>
        </w:rPr>
        <w:t xml:space="preserve"> </w:t>
      </w:r>
      <w:r w:rsidR="00502382" w:rsidRPr="00865C12">
        <w:rPr>
          <w:sz w:val="28"/>
          <w:szCs w:val="28"/>
          <w:lang w:val="ru-RU"/>
        </w:rPr>
        <w:t>дополнить абзацем следующего содержания</w:t>
      </w:r>
      <w:r w:rsidR="00502382" w:rsidRPr="00865C12">
        <w:rPr>
          <w:bCs/>
          <w:sz w:val="28"/>
          <w:szCs w:val="28"/>
          <w:lang w:val="ru-RU"/>
        </w:rPr>
        <w:t>:</w:t>
      </w:r>
    </w:p>
    <w:p w:rsidR="005A6214" w:rsidRDefault="00502382" w:rsidP="00CB22CD">
      <w:pPr>
        <w:ind w:firstLine="426"/>
        <w:jc w:val="both"/>
        <w:rPr>
          <w:sz w:val="28"/>
          <w:szCs w:val="28"/>
          <w:lang w:val="ru-RU"/>
        </w:rPr>
      </w:pPr>
      <w:r w:rsidRPr="00865C12">
        <w:rPr>
          <w:sz w:val="28"/>
          <w:szCs w:val="28"/>
          <w:lang w:val="ru-RU"/>
        </w:rPr>
        <w:t>"</w:t>
      </w:r>
      <w:r w:rsidR="00682B31" w:rsidRPr="008D3B83">
        <w:rPr>
          <w:sz w:val="28"/>
          <w:szCs w:val="28"/>
          <w:lang w:val="ru-RU"/>
        </w:rPr>
        <w:t>Учредитель проводит мониторинг достижения значений результатов предоставления субсидий, определенных соглашением, в отношении каждого события, отражающего</w:t>
      </w:r>
      <w:r w:rsidR="00682B31" w:rsidRPr="00582B05">
        <w:rPr>
          <w:sz w:val="28"/>
          <w:szCs w:val="28"/>
          <w:lang w:val="ru-RU"/>
        </w:rPr>
        <w:t xml:space="preserve"> факт завершения мероприятия по получению результата предоставления субсидии (контрольная точка), в течение всего периода, установленного для достижения конечного</w:t>
      </w:r>
      <w:r w:rsidR="00682B31">
        <w:rPr>
          <w:sz w:val="28"/>
          <w:szCs w:val="28"/>
          <w:lang w:val="ru-RU"/>
        </w:rPr>
        <w:t xml:space="preserve"> </w:t>
      </w:r>
      <w:r w:rsidR="00682B31" w:rsidRPr="00582B05">
        <w:rPr>
          <w:sz w:val="28"/>
          <w:szCs w:val="28"/>
          <w:lang w:val="ru-RU"/>
        </w:rPr>
        <w:t>значения результата предоставления субсидии в порядке и по формам, которые определены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 w:rsidR="00682B31">
        <w:rPr>
          <w:sz w:val="28"/>
          <w:szCs w:val="28"/>
          <w:lang w:val="ru-RU"/>
        </w:rPr>
        <w:t xml:space="preserve"> в том числе грантов в форме субсидий, юридическим лицам, в </w:t>
      </w:r>
      <w:r w:rsidR="00FD04EE">
        <w:rPr>
          <w:sz w:val="28"/>
          <w:szCs w:val="28"/>
          <w:lang w:val="ru-RU"/>
        </w:rPr>
        <w:t>т</w:t>
      </w:r>
      <w:r w:rsidR="00682B31">
        <w:rPr>
          <w:sz w:val="28"/>
          <w:szCs w:val="28"/>
          <w:lang w:val="ru-RU"/>
        </w:rPr>
        <w:t xml:space="preserve">ом числе бюджетным </w:t>
      </w:r>
      <w:r w:rsidR="002E697F">
        <w:rPr>
          <w:sz w:val="28"/>
          <w:szCs w:val="28"/>
          <w:lang w:val="ru-RU"/>
        </w:rPr>
        <w:t xml:space="preserve">           </w:t>
      </w:r>
      <w:r w:rsidR="00682B31">
        <w:rPr>
          <w:sz w:val="28"/>
          <w:szCs w:val="28"/>
          <w:lang w:val="ru-RU"/>
        </w:rPr>
        <w:t xml:space="preserve">и автономным учреждениям, и индивидуальным предпринимателям, физическим лицам </w:t>
      </w:r>
      <w:r w:rsidR="002E697F">
        <w:rPr>
          <w:sz w:val="28"/>
          <w:szCs w:val="28"/>
          <w:lang w:val="ru-RU"/>
        </w:rPr>
        <w:t>-</w:t>
      </w:r>
      <w:r w:rsidR="00682B31">
        <w:rPr>
          <w:sz w:val="28"/>
          <w:szCs w:val="28"/>
          <w:lang w:val="ru-RU"/>
        </w:rPr>
        <w:t xml:space="preserve"> производителям товаров, работ, услуг</w:t>
      </w:r>
      <w:r w:rsidRPr="00582B05">
        <w:rPr>
          <w:sz w:val="28"/>
          <w:szCs w:val="28"/>
          <w:lang w:val="ru-RU"/>
        </w:rPr>
        <w:t>.".</w:t>
      </w:r>
    </w:p>
    <w:p w:rsidR="00321F87" w:rsidRPr="00817CB6" w:rsidRDefault="00817CB6" w:rsidP="00D06C86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8C6">
        <w:rPr>
          <w:rFonts w:ascii="Times New Roman" w:hAnsi="Times New Roman" w:cs="Times New Roman"/>
          <w:sz w:val="28"/>
          <w:szCs w:val="28"/>
        </w:rPr>
        <w:t>5</w:t>
      </w:r>
      <w:r w:rsidR="00321F87" w:rsidRPr="00817CB6">
        <w:rPr>
          <w:rFonts w:ascii="Times New Roman" w:hAnsi="Times New Roman" w:cs="Times New Roman"/>
          <w:sz w:val="28"/>
          <w:szCs w:val="28"/>
        </w:rPr>
        <w:t xml:space="preserve">. Приложение 1 </w:t>
      </w:r>
      <w:r w:rsidRPr="00817CB6">
        <w:rPr>
          <w:rFonts w:ascii="Times New Roman" w:hAnsi="Times New Roman" w:cs="Times New Roman"/>
          <w:sz w:val="28"/>
          <w:szCs w:val="28"/>
        </w:rPr>
        <w:t>к Порядку определения объема и услови</w:t>
      </w:r>
      <w:r w:rsidR="007739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B6">
        <w:rPr>
          <w:rFonts w:ascii="Times New Roman" w:hAnsi="Times New Roman" w:cs="Times New Roman"/>
          <w:sz w:val="28"/>
          <w:szCs w:val="28"/>
        </w:rPr>
        <w:t>предоставления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B6">
        <w:rPr>
          <w:rFonts w:ascii="Times New Roman" w:hAnsi="Times New Roman" w:cs="Times New Roman"/>
          <w:sz w:val="28"/>
          <w:szCs w:val="28"/>
        </w:rPr>
        <w:t>подведомственным департ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B6">
        <w:rPr>
          <w:rFonts w:ascii="Times New Roman" w:hAnsi="Times New Roman" w:cs="Times New Roman"/>
          <w:sz w:val="28"/>
          <w:szCs w:val="28"/>
        </w:rPr>
        <w:t>по социальной политик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B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21F87" w:rsidRPr="00817CB6">
        <w:rPr>
          <w:rFonts w:ascii="Times New Roman" w:hAnsi="Times New Roman" w:cs="Times New Roman"/>
          <w:sz w:val="28"/>
          <w:szCs w:val="28"/>
        </w:rPr>
        <w:t xml:space="preserve">в </w:t>
      </w:r>
      <w:r w:rsidR="00822F3A">
        <w:rPr>
          <w:rFonts w:ascii="Times New Roman" w:hAnsi="Times New Roman" w:cs="Times New Roman"/>
          <w:sz w:val="28"/>
          <w:szCs w:val="28"/>
        </w:rPr>
        <w:t>новой</w:t>
      </w:r>
      <w:r w:rsidR="00321F87" w:rsidRPr="00817CB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E6026" w:rsidRDefault="00FE6026" w:rsidP="00321F87">
      <w:pPr>
        <w:jc w:val="both"/>
        <w:rPr>
          <w:sz w:val="28"/>
          <w:szCs w:val="28"/>
          <w:lang w:val="ru-RU"/>
        </w:rPr>
      </w:pPr>
    </w:p>
    <w:p w:rsidR="00321F87" w:rsidRPr="00817CB6" w:rsidRDefault="00321F87" w:rsidP="00321F87">
      <w:pPr>
        <w:jc w:val="both"/>
        <w:rPr>
          <w:b/>
          <w:bCs/>
          <w:sz w:val="28"/>
          <w:szCs w:val="28"/>
          <w:lang w:val="ru-RU"/>
        </w:rPr>
      </w:pPr>
      <w:r w:rsidRPr="00817CB6">
        <w:rPr>
          <w:sz w:val="28"/>
          <w:szCs w:val="28"/>
          <w:lang w:val="ru-RU"/>
        </w:rPr>
        <w:t>"</w:t>
      </w:r>
    </w:p>
    <w:p w:rsidR="0086320D" w:rsidRPr="00A90A70" w:rsidRDefault="00321F87" w:rsidP="008632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  <w:r w:rsidR="0086320D" w:rsidRPr="00A90A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320D">
        <w:rPr>
          <w:rFonts w:ascii="Times New Roman" w:hAnsi="Times New Roman" w:cs="Times New Roman"/>
          <w:sz w:val="28"/>
          <w:szCs w:val="28"/>
        </w:rPr>
        <w:t>1</w:t>
      </w:r>
    </w:p>
    <w:p w:rsidR="0086320D" w:rsidRDefault="0086320D" w:rsidP="008632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7739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0D" w:rsidRDefault="0086320D" w:rsidP="008632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0A70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A70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на иные цели </w:t>
      </w:r>
    </w:p>
    <w:p w:rsidR="0086320D" w:rsidRDefault="0086320D" w:rsidP="008632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</w:t>
      </w:r>
    </w:p>
    <w:p w:rsidR="0086320D" w:rsidRDefault="0086320D" w:rsidP="008632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м департаменту</w:t>
      </w:r>
    </w:p>
    <w:p w:rsidR="0086320D" w:rsidRDefault="0086320D" w:rsidP="0086320D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по социальной политике администрации города</w:t>
      </w:r>
    </w:p>
    <w:p w:rsidR="0086320D" w:rsidRDefault="0086320D" w:rsidP="00321F87">
      <w:pPr>
        <w:pStyle w:val="ConsPlusNonformat"/>
        <w:jc w:val="both"/>
      </w:pPr>
    </w:p>
    <w:p w:rsidR="00321F87" w:rsidRPr="00296714" w:rsidRDefault="00321F87" w:rsidP="00655F9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(на официальном бланке учреждения)</w:t>
      </w:r>
    </w:p>
    <w:p w:rsidR="00321F87" w:rsidRPr="00296714" w:rsidRDefault="00321F87" w:rsidP="00655F9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21F87" w:rsidRPr="00817CB6" w:rsidRDefault="00321F87" w:rsidP="00655F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22"/>
      <w:bookmarkEnd w:id="0"/>
      <w:r w:rsidRPr="00817CB6">
        <w:rPr>
          <w:rFonts w:ascii="Times New Roman" w:hAnsi="Times New Roman" w:cs="Times New Roman"/>
          <w:sz w:val="28"/>
          <w:szCs w:val="28"/>
        </w:rPr>
        <w:t>ЗАЯВКА</w:t>
      </w:r>
    </w:p>
    <w:p w:rsidR="00321F87" w:rsidRPr="00817CB6" w:rsidRDefault="00321F87" w:rsidP="00655F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7CB6">
        <w:rPr>
          <w:rFonts w:ascii="Times New Roman" w:hAnsi="Times New Roman" w:cs="Times New Roman"/>
          <w:sz w:val="28"/>
          <w:szCs w:val="28"/>
        </w:rPr>
        <w:t>на предоставление субсидии на ____ год</w:t>
      </w:r>
    </w:p>
    <w:p w:rsidR="00321F87" w:rsidRPr="00817CB6" w:rsidRDefault="00321F87" w:rsidP="00655F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7CB6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321F87" w:rsidRPr="00296714" w:rsidRDefault="00321F87" w:rsidP="00321F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296714" w:rsidRPr="00296714">
        <w:rPr>
          <w:rFonts w:ascii="Times New Roman" w:hAnsi="Times New Roman" w:cs="Times New Roman"/>
          <w:sz w:val="26"/>
          <w:szCs w:val="26"/>
        </w:rPr>
        <w:t>_____</w:t>
      </w:r>
      <w:r w:rsidRPr="00296714">
        <w:rPr>
          <w:rFonts w:ascii="Times New Roman" w:hAnsi="Times New Roman" w:cs="Times New Roman"/>
          <w:sz w:val="26"/>
          <w:szCs w:val="26"/>
        </w:rPr>
        <w:t>________</w:t>
      </w:r>
    </w:p>
    <w:p w:rsidR="00321F87" w:rsidRPr="00296714" w:rsidRDefault="00321F87" w:rsidP="009423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(наименование учреждения, ИНН)</w:t>
      </w:r>
    </w:p>
    <w:p w:rsidR="000D2AC0" w:rsidRPr="000D2AC0" w:rsidRDefault="000D2AC0" w:rsidP="000D2A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2AC0">
        <w:rPr>
          <w:rFonts w:ascii="Times New Roman" w:hAnsi="Times New Roman" w:cs="Times New Roman"/>
          <w:sz w:val="28"/>
          <w:szCs w:val="28"/>
        </w:rPr>
        <w:t xml:space="preserve">в соответствии с Порядком определения </w:t>
      </w:r>
      <w:r w:rsidR="00E922C2">
        <w:rPr>
          <w:rFonts w:ascii="Times New Roman" w:hAnsi="Times New Roman" w:cs="Times New Roman"/>
          <w:sz w:val="28"/>
          <w:szCs w:val="28"/>
        </w:rPr>
        <w:t>о</w:t>
      </w:r>
      <w:r w:rsidRPr="000D2AC0">
        <w:rPr>
          <w:rFonts w:ascii="Times New Roman" w:hAnsi="Times New Roman" w:cs="Times New Roman"/>
          <w:sz w:val="28"/>
          <w:szCs w:val="28"/>
        </w:rPr>
        <w:t>бъема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C0">
        <w:rPr>
          <w:rFonts w:ascii="Times New Roman" w:hAnsi="Times New Roman" w:cs="Times New Roman"/>
          <w:sz w:val="28"/>
          <w:szCs w:val="28"/>
        </w:rPr>
        <w:t>субсидии на иные цели муниципальным бюджетным и автономным учрежд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C0">
        <w:rPr>
          <w:rFonts w:ascii="Times New Roman" w:hAnsi="Times New Roman" w:cs="Times New Roman"/>
          <w:sz w:val="28"/>
          <w:szCs w:val="28"/>
        </w:rPr>
        <w:t>подведомственным департаменту по социальной политике администрации города,</w:t>
      </w:r>
      <w:r w:rsidR="00E922C2">
        <w:rPr>
          <w:rFonts w:ascii="Times New Roman" w:hAnsi="Times New Roman" w:cs="Times New Roman"/>
          <w:sz w:val="28"/>
          <w:szCs w:val="28"/>
        </w:rPr>
        <w:t xml:space="preserve"> прошу предоставить субсидию в разме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42B" w:rsidRPr="008B242B" w:rsidRDefault="008B242B" w:rsidP="000D2AC0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r w:rsidRPr="008B242B">
        <w:rPr>
          <w:rFonts w:ascii="Times New Roman" w:hAnsi="Times New Roman" w:cs="Times New Roman"/>
          <w:sz w:val="10"/>
          <w:szCs w:val="10"/>
        </w:rPr>
        <w:t>_</w:t>
      </w:r>
      <w:r w:rsidR="00817CB6" w:rsidRPr="008B242B">
        <w:rPr>
          <w:rFonts w:ascii="Times New Roman" w:hAnsi="Times New Roman" w:cs="Times New Roman"/>
          <w:sz w:val="10"/>
          <w:szCs w:val="10"/>
        </w:rPr>
        <w:t>_</w:t>
      </w:r>
    </w:p>
    <w:p w:rsidR="00321F87" w:rsidRPr="00817CB6" w:rsidRDefault="00817CB6" w:rsidP="000D2A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7CB6">
        <w:rPr>
          <w:rFonts w:ascii="Times New Roman" w:hAnsi="Times New Roman" w:cs="Times New Roman"/>
          <w:sz w:val="26"/>
          <w:szCs w:val="26"/>
        </w:rPr>
        <w:t>___</w:t>
      </w:r>
      <w:r w:rsidR="008B242B">
        <w:rPr>
          <w:rFonts w:ascii="Times New Roman" w:hAnsi="Times New Roman" w:cs="Times New Roman"/>
          <w:sz w:val="26"/>
          <w:szCs w:val="26"/>
        </w:rPr>
        <w:t>__</w:t>
      </w:r>
      <w:r w:rsidRPr="00817CB6">
        <w:rPr>
          <w:rFonts w:ascii="Times New Roman" w:hAnsi="Times New Roman" w:cs="Times New Roman"/>
          <w:sz w:val="26"/>
          <w:szCs w:val="26"/>
        </w:rPr>
        <w:t>__</w:t>
      </w:r>
      <w:r w:rsidR="00321F87" w:rsidRPr="00817CB6">
        <w:rPr>
          <w:rFonts w:ascii="Times New Roman" w:hAnsi="Times New Roman" w:cs="Times New Roman"/>
          <w:sz w:val="26"/>
          <w:szCs w:val="26"/>
        </w:rPr>
        <w:t xml:space="preserve"> г. ________________________________________________________________</w:t>
      </w:r>
    </w:p>
    <w:p w:rsidR="00321F87" w:rsidRPr="00296714" w:rsidRDefault="00321F87" w:rsidP="00321F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___________________________________________________________________ рублей</w:t>
      </w:r>
    </w:p>
    <w:p w:rsidR="00321F87" w:rsidRPr="00296714" w:rsidRDefault="00321F87" w:rsidP="002967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(сумма прописью)</w:t>
      </w:r>
    </w:p>
    <w:p w:rsidR="00321F87" w:rsidRPr="00296714" w:rsidRDefault="00321F87" w:rsidP="00321F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_______ г. ________________________________________________________________</w:t>
      </w:r>
    </w:p>
    <w:p w:rsidR="00321F87" w:rsidRPr="00296714" w:rsidRDefault="00321F87" w:rsidP="00321F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___________________________________________________________________ рублей</w:t>
      </w:r>
    </w:p>
    <w:p w:rsidR="00321F87" w:rsidRPr="00296714" w:rsidRDefault="00321F87" w:rsidP="002967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(сумма прописью)</w:t>
      </w:r>
    </w:p>
    <w:p w:rsidR="00321F87" w:rsidRPr="00296714" w:rsidRDefault="00321F87" w:rsidP="00321F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_______ г. ________________________________________________________________</w:t>
      </w:r>
    </w:p>
    <w:p w:rsidR="00321F87" w:rsidRPr="00296714" w:rsidRDefault="00321F87" w:rsidP="00321F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___________________________________________________________________ рублей</w:t>
      </w:r>
    </w:p>
    <w:p w:rsidR="00321F87" w:rsidRPr="00296714" w:rsidRDefault="00321F87" w:rsidP="002967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96714">
        <w:rPr>
          <w:rFonts w:ascii="Times New Roman" w:hAnsi="Times New Roman" w:cs="Times New Roman"/>
          <w:sz w:val="26"/>
          <w:szCs w:val="26"/>
        </w:rPr>
        <w:t>(сумма прописью)</w:t>
      </w:r>
    </w:p>
    <w:p w:rsidR="00274307" w:rsidRDefault="00274307" w:rsidP="00321F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1F87" w:rsidRPr="00274307" w:rsidRDefault="00321F87" w:rsidP="00321F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4307">
        <w:rPr>
          <w:rFonts w:ascii="Times New Roman" w:hAnsi="Times New Roman" w:cs="Times New Roman"/>
          <w:sz w:val="28"/>
          <w:szCs w:val="28"/>
        </w:rPr>
        <w:t>в целях ______________________________________________________________</w:t>
      </w:r>
    </w:p>
    <w:p w:rsidR="00321F87" w:rsidRPr="00296714" w:rsidRDefault="00274307" w:rsidP="002967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321F87" w:rsidRPr="00296714">
        <w:rPr>
          <w:rFonts w:ascii="Times New Roman" w:hAnsi="Times New Roman" w:cs="Times New Roman"/>
          <w:sz w:val="26"/>
          <w:szCs w:val="26"/>
        </w:rPr>
        <w:t>целевое назначение субсидии)</w:t>
      </w:r>
    </w:p>
    <w:p w:rsidR="00321F87" w:rsidRPr="00296714" w:rsidRDefault="00321F87" w:rsidP="002967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21F87" w:rsidRPr="00817CB6" w:rsidRDefault="00321F87" w:rsidP="00321F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CB6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2.</w:t>
      </w:r>
      <w:r w:rsidR="00296714" w:rsidRPr="00817CB6">
        <w:rPr>
          <w:rFonts w:ascii="Times New Roman" w:hAnsi="Times New Roman" w:cs="Times New Roman"/>
          <w:sz w:val="28"/>
          <w:szCs w:val="28"/>
        </w:rPr>
        <w:t>1</w:t>
      </w:r>
      <w:r w:rsidRPr="00817CB6">
        <w:rPr>
          <w:rFonts w:ascii="Times New Roman" w:hAnsi="Times New Roman" w:cs="Times New Roman"/>
          <w:sz w:val="28"/>
          <w:szCs w:val="28"/>
        </w:rPr>
        <w:t xml:space="preserve"> Порядка, прилагается.</w:t>
      </w:r>
    </w:p>
    <w:p w:rsidR="00A11A3E" w:rsidRDefault="00A11A3E" w:rsidP="00321F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1A3E" w:rsidRDefault="00A11A3E" w:rsidP="00A11A3E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A11A3E" w:rsidSect="00851DB2">
          <w:headerReference w:type="default" r:id="rId8"/>
          <w:headerReference w:type="first" r:id="rId9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: на____ л. в 1</w:t>
      </w:r>
      <w:r w:rsidR="00321F87" w:rsidRPr="00817CB6">
        <w:rPr>
          <w:rFonts w:ascii="Times New Roman" w:hAnsi="Times New Roman" w:cs="Times New Roman"/>
          <w:sz w:val="28"/>
          <w:szCs w:val="28"/>
        </w:rPr>
        <w:t>экз.</w:t>
      </w:r>
    </w:p>
    <w:p w:rsidR="0086320D" w:rsidRDefault="0086320D" w:rsidP="00321F87">
      <w:pPr>
        <w:pStyle w:val="ConsPlusNonformat"/>
        <w:jc w:val="both"/>
      </w:pPr>
    </w:p>
    <w:tbl>
      <w:tblPr>
        <w:tblW w:w="1417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842"/>
        <w:gridCol w:w="1843"/>
        <w:gridCol w:w="1843"/>
        <w:gridCol w:w="3544"/>
      </w:tblGrid>
      <w:tr w:rsidR="00A11A3E" w:rsidRPr="002E697F" w:rsidTr="000C0A8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Pr="004064B3" w:rsidRDefault="0086320D" w:rsidP="006B79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Наименование национального (регионального) проекта,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Pr="004064B3" w:rsidRDefault="0086320D" w:rsidP="006B79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Назначение расходов (наименование мероприятия, объе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Pr="004064B3" w:rsidRDefault="0086320D" w:rsidP="006B79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Размер субсидии (руб.) _____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Pr="004064B3" w:rsidRDefault="0086320D" w:rsidP="006B79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Размер субсидии (руб.) _____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Pr="004064B3" w:rsidRDefault="0086320D" w:rsidP="006B79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Размер субсидии (руб.) _____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Pr="004064B3" w:rsidRDefault="0086320D" w:rsidP="006B79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Ожидаемые значения результатов предоставления субсидии (должны быть конкретными, измеримыми и соответствовать результатам федеральных или региональных проектов (муниципальных программ) в случае, если субсидия предоставляется в рамках их реализации)</w:t>
            </w:r>
          </w:p>
        </w:tc>
      </w:tr>
      <w:tr w:rsidR="00A11A3E" w:rsidRPr="002E697F" w:rsidTr="000C0A8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Default="0086320D" w:rsidP="006B79B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Default="0086320D" w:rsidP="006B79B5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Default="0086320D" w:rsidP="006B79B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Default="0086320D" w:rsidP="006B79B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Default="0086320D" w:rsidP="006B79B5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0D" w:rsidRDefault="0086320D" w:rsidP="006B79B5">
            <w:pPr>
              <w:pStyle w:val="ConsPlusNormal"/>
            </w:pPr>
          </w:p>
        </w:tc>
      </w:tr>
    </w:tbl>
    <w:p w:rsidR="00C62D00" w:rsidRDefault="00C62D00" w:rsidP="00C62D00">
      <w:pPr>
        <w:jc w:val="right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33"/>
        <w:gridCol w:w="2410"/>
        <w:gridCol w:w="2551"/>
        <w:gridCol w:w="2977"/>
      </w:tblGrid>
      <w:tr w:rsidR="001C4E43" w:rsidRPr="004064B3" w:rsidTr="001C4E43">
        <w:tc>
          <w:tcPr>
            <w:tcW w:w="3733" w:type="dxa"/>
          </w:tcPr>
          <w:p w:rsidR="004064B3" w:rsidRPr="004064B3" w:rsidRDefault="00D06C86" w:rsidP="004064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64B3" w:rsidRPr="004064B3">
              <w:rPr>
                <w:rFonts w:ascii="Times New Roman" w:hAnsi="Times New Roman" w:cs="Times New Roman"/>
                <w:sz w:val="26"/>
                <w:szCs w:val="26"/>
              </w:rPr>
              <w:t xml:space="preserve">    Руководитель учреждения</w:t>
            </w:r>
          </w:p>
          <w:p w:rsidR="004064B3" w:rsidRPr="004064B3" w:rsidRDefault="004064B3" w:rsidP="008A24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 xml:space="preserve">      (уполномоченное лицо)</w:t>
            </w:r>
          </w:p>
        </w:tc>
        <w:tc>
          <w:tcPr>
            <w:tcW w:w="2410" w:type="dxa"/>
            <w:vMerge w:val="restart"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551" w:type="dxa"/>
            <w:vMerge w:val="restart"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977" w:type="dxa"/>
            <w:vMerge w:val="restart"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1C4E43" w:rsidRPr="004064B3" w:rsidTr="001C4E43">
        <w:tc>
          <w:tcPr>
            <w:tcW w:w="3733" w:type="dxa"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E43" w:rsidRPr="004064B3" w:rsidTr="001C4E43">
        <w:tc>
          <w:tcPr>
            <w:tcW w:w="3733" w:type="dxa"/>
          </w:tcPr>
          <w:p w:rsidR="004064B3" w:rsidRPr="004064B3" w:rsidRDefault="004064B3" w:rsidP="008A24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 xml:space="preserve">       Исполнитель</w:t>
            </w:r>
          </w:p>
        </w:tc>
        <w:tc>
          <w:tcPr>
            <w:tcW w:w="2410" w:type="dxa"/>
            <w:vMerge w:val="restart"/>
          </w:tcPr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551" w:type="dxa"/>
            <w:vMerge w:val="restart"/>
          </w:tcPr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</w:tc>
        <w:tc>
          <w:tcPr>
            <w:tcW w:w="2977" w:type="dxa"/>
            <w:vMerge w:val="restart"/>
          </w:tcPr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4064B3" w:rsidRPr="004064B3" w:rsidRDefault="004064B3" w:rsidP="00847B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4B3">
              <w:rPr>
                <w:rFonts w:ascii="Times New Roman" w:hAnsi="Times New Roman" w:cs="Times New Roman"/>
                <w:sz w:val="26"/>
                <w:szCs w:val="26"/>
              </w:rPr>
              <w:t>(телефон)</w:t>
            </w:r>
          </w:p>
        </w:tc>
      </w:tr>
      <w:tr w:rsidR="001C4E43" w:rsidRPr="004064B3" w:rsidTr="001C4E43">
        <w:tc>
          <w:tcPr>
            <w:tcW w:w="3733" w:type="dxa"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64B3" w:rsidRPr="004064B3" w:rsidRDefault="004064B3" w:rsidP="00847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4B3" w:rsidRPr="004064B3" w:rsidRDefault="004064B3" w:rsidP="008A24C9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064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4B3">
        <w:rPr>
          <w:rFonts w:ascii="Times New Roman" w:hAnsi="Times New Roman" w:cs="Times New Roman"/>
          <w:sz w:val="26"/>
          <w:szCs w:val="26"/>
        </w:rPr>
        <w:t>М.П.</w:t>
      </w:r>
    </w:p>
    <w:p w:rsidR="004064B3" w:rsidRPr="004064B3" w:rsidRDefault="004064B3" w:rsidP="0040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4B3" w:rsidRPr="004064B3" w:rsidRDefault="004064B3" w:rsidP="0040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4B3">
        <w:rPr>
          <w:rFonts w:ascii="Times New Roman" w:hAnsi="Times New Roman" w:cs="Times New Roman"/>
          <w:sz w:val="26"/>
          <w:szCs w:val="26"/>
        </w:rPr>
        <w:t xml:space="preserve">       "____" ____________ 20___ г.</w:t>
      </w:r>
    </w:p>
    <w:p w:rsidR="004064B3" w:rsidRPr="004064B3" w:rsidRDefault="004064B3" w:rsidP="0040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4B3" w:rsidRPr="004064B3" w:rsidRDefault="004064B3" w:rsidP="0040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4B3">
        <w:rPr>
          <w:rFonts w:ascii="Times New Roman" w:hAnsi="Times New Roman" w:cs="Times New Roman"/>
          <w:sz w:val="26"/>
          <w:szCs w:val="26"/>
        </w:rPr>
        <w:t xml:space="preserve">       Согласовано</w:t>
      </w:r>
    </w:p>
    <w:p w:rsidR="004064B3" w:rsidRPr="004064B3" w:rsidRDefault="004064B3" w:rsidP="004064B3">
      <w:pPr>
        <w:pStyle w:val="ConsPlusNormal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064B3">
        <w:rPr>
          <w:rFonts w:ascii="Times New Roman" w:hAnsi="Times New Roman" w:cs="Times New Roman"/>
          <w:sz w:val="26"/>
          <w:szCs w:val="26"/>
        </w:rPr>
        <w:t xml:space="preserve">       Ответственный исполнитель: ___________________________________________</w:t>
      </w:r>
    </w:p>
    <w:p w:rsidR="004064B3" w:rsidRDefault="004064B3" w:rsidP="004064B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1C4E43">
        <w:rPr>
          <w:sz w:val="28"/>
          <w:szCs w:val="28"/>
          <w:lang w:val="ru-RU"/>
        </w:rPr>
        <w:t>"</w:t>
      </w:r>
    </w:p>
    <w:p w:rsidR="004064B3" w:rsidRDefault="004064B3" w:rsidP="004064B3">
      <w:pPr>
        <w:tabs>
          <w:tab w:val="left" w:pos="426"/>
        </w:tabs>
        <w:rPr>
          <w:sz w:val="28"/>
          <w:szCs w:val="28"/>
          <w:lang w:val="ru-RU"/>
        </w:rPr>
        <w:sectPr w:rsidR="004064B3" w:rsidSect="00A11A3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06C86" w:rsidRPr="00D06C86" w:rsidRDefault="00D06C86" w:rsidP="00D06C86">
      <w:pPr>
        <w:tabs>
          <w:tab w:val="left" w:pos="426"/>
        </w:tabs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A11A3E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7. </w:t>
      </w:r>
      <w:r w:rsidRPr="00817CB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Pr="00817C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, 4</w:t>
      </w:r>
      <w:r w:rsidRPr="00817CB6">
        <w:rPr>
          <w:sz w:val="28"/>
          <w:szCs w:val="28"/>
          <w:lang w:val="ru-RU"/>
        </w:rPr>
        <w:t xml:space="preserve"> </w:t>
      </w:r>
      <w:r w:rsidRPr="00D06C86">
        <w:rPr>
          <w:sz w:val="28"/>
          <w:szCs w:val="28"/>
          <w:lang w:val="ru-RU"/>
        </w:rPr>
        <w:t>к Порядку определения объема и услови</w:t>
      </w:r>
      <w:r w:rsidR="007739CE">
        <w:rPr>
          <w:sz w:val="28"/>
          <w:szCs w:val="28"/>
          <w:lang w:val="ru-RU"/>
        </w:rPr>
        <w:t>й</w:t>
      </w:r>
      <w:r w:rsidRPr="00D06C86">
        <w:rPr>
          <w:sz w:val="28"/>
          <w:szCs w:val="28"/>
          <w:lang w:val="ru-RU"/>
        </w:rPr>
        <w:t xml:space="preserve"> предоставления субсидий на иные цели муниципальным бюджетным </w:t>
      </w:r>
      <w:r w:rsidR="00565BC9">
        <w:rPr>
          <w:sz w:val="28"/>
          <w:szCs w:val="28"/>
          <w:lang w:val="ru-RU"/>
        </w:rPr>
        <w:t xml:space="preserve">                </w:t>
      </w:r>
      <w:bookmarkStart w:id="1" w:name="_GoBack"/>
      <w:bookmarkEnd w:id="1"/>
      <w:r w:rsidRPr="00D06C86">
        <w:rPr>
          <w:sz w:val="28"/>
          <w:szCs w:val="28"/>
          <w:lang w:val="ru-RU"/>
        </w:rPr>
        <w:t>и автономным учреждениям подведомственным департаменту по социальной политике администрации города</w:t>
      </w:r>
      <w:r>
        <w:rPr>
          <w:sz w:val="28"/>
          <w:szCs w:val="28"/>
          <w:lang w:val="ru-RU"/>
        </w:rPr>
        <w:t>, признать утратившими силу.</w:t>
      </w:r>
    </w:p>
    <w:p w:rsidR="00321F87" w:rsidRDefault="00321F87" w:rsidP="00C62D00">
      <w:pPr>
        <w:pStyle w:val="ConsPlusNormal"/>
        <w:jc w:val="right"/>
      </w:pPr>
    </w:p>
    <w:p w:rsidR="006614D5" w:rsidRDefault="006614D5" w:rsidP="00502382">
      <w:pPr>
        <w:ind w:firstLine="426"/>
        <w:jc w:val="both"/>
        <w:rPr>
          <w:sz w:val="28"/>
          <w:szCs w:val="28"/>
          <w:lang w:val="ru-RU"/>
        </w:rPr>
      </w:pPr>
    </w:p>
    <w:p w:rsidR="006614D5" w:rsidRDefault="006614D5" w:rsidP="00502382">
      <w:pPr>
        <w:ind w:firstLine="426"/>
        <w:jc w:val="both"/>
        <w:rPr>
          <w:sz w:val="28"/>
          <w:szCs w:val="28"/>
          <w:lang w:val="ru-RU"/>
        </w:rPr>
      </w:pPr>
    </w:p>
    <w:p w:rsidR="005A6214" w:rsidRDefault="005A6214" w:rsidP="005A6214">
      <w:pPr>
        <w:ind w:firstLine="426"/>
        <w:jc w:val="both"/>
        <w:rPr>
          <w:sz w:val="28"/>
          <w:szCs w:val="28"/>
          <w:lang w:val="ru-RU"/>
        </w:rPr>
      </w:pPr>
    </w:p>
    <w:p w:rsidR="005A6214" w:rsidRDefault="005A6214" w:rsidP="005A6214">
      <w:pPr>
        <w:ind w:firstLine="426"/>
        <w:jc w:val="both"/>
        <w:rPr>
          <w:sz w:val="28"/>
          <w:szCs w:val="28"/>
          <w:lang w:val="ru-RU"/>
        </w:rPr>
      </w:pPr>
    </w:p>
    <w:p w:rsidR="005A6214" w:rsidRDefault="005A6214" w:rsidP="005A6214">
      <w:pPr>
        <w:ind w:firstLine="426"/>
        <w:jc w:val="both"/>
        <w:rPr>
          <w:sz w:val="28"/>
          <w:szCs w:val="28"/>
          <w:lang w:val="ru-RU"/>
        </w:rPr>
      </w:pPr>
    </w:p>
    <w:sectPr w:rsidR="005A6214" w:rsidSect="001C4E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D9" w:rsidRDefault="00480FD9" w:rsidP="00414AD6">
      <w:r>
        <w:separator/>
      </w:r>
    </w:p>
  </w:endnote>
  <w:endnote w:type="continuationSeparator" w:id="0">
    <w:p w:rsidR="00480FD9" w:rsidRDefault="00480FD9" w:rsidP="0041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D9" w:rsidRDefault="00480FD9" w:rsidP="00414AD6">
      <w:r>
        <w:separator/>
      </w:r>
    </w:p>
  </w:footnote>
  <w:footnote w:type="continuationSeparator" w:id="0">
    <w:p w:rsidR="00480FD9" w:rsidRDefault="00480FD9" w:rsidP="0041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152380"/>
      <w:docPartObj>
        <w:docPartGallery w:val="Page Numbers (Top of Page)"/>
        <w:docPartUnique/>
      </w:docPartObj>
    </w:sdtPr>
    <w:sdtEndPr/>
    <w:sdtContent>
      <w:p w:rsidR="008558B6" w:rsidRDefault="008558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C9" w:rsidRPr="00565BC9">
          <w:rPr>
            <w:noProof/>
            <w:lang w:val="ru-RU"/>
          </w:rPr>
          <w:t>4</w:t>
        </w:r>
        <w:r>
          <w:fldChar w:fldCharType="end"/>
        </w:r>
      </w:p>
    </w:sdtContent>
  </w:sdt>
  <w:p w:rsidR="00414AD6" w:rsidRPr="00414AD6" w:rsidRDefault="00414AD6" w:rsidP="00414AD6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571902"/>
      <w:docPartObj>
        <w:docPartGallery w:val="Page Numbers (Top of Page)"/>
        <w:docPartUnique/>
      </w:docPartObj>
    </w:sdtPr>
    <w:sdtEndPr/>
    <w:sdtContent>
      <w:p w:rsidR="00851DB2" w:rsidRDefault="00851D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C9" w:rsidRPr="00565BC9">
          <w:rPr>
            <w:noProof/>
            <w:lang w:val="ru-RU"/>
          </w:rPr>
          <w:t>6</w:t>
        </w:r>
        <w:r>
          <w:fldChar w:fldCharType="end"/>
        </w:r>
      </w:p>
    </w:sdtContent>
  </w:sdt>
  <w:p w:rsidR="001C4E43" w:rsidRDefault="001C4E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B00"/>
    <w:multiLevelType w:val="multilevel"/>
    <w:tmpl w:val="721285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CA7773"/>
    <w:multiLevelType w:val="multilevel"/>
    <w:tmpl w:val="A45E1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709CE"/>
    <w:multiLevelType w:val="multilevel"/>
    <w:tmpl w:val="F44A58F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0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B6B7CF1"/>
    <w:multiLevelType w:val="hybridMultilevel"/>
    <w:tmpl w:val="F1BC4D8E"/>
    <w:lvl w:ilvl="0" w:tplc="EFD2F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1EB"/>
    <w:rsid w:val="00000408"/>
    <w:rsid w:val="00000757"/>
    <w:rsid w:val="00000E72"/>
    <w:rsid w:val="000037E9"/>
    <w:rsid w:val="00010E77"/>
    <w:rsid w:val="00016C76"/>
    <w:rsid w:val="000243F3"/>
    <w:rsid w:val="00024B73"/>
    <w:rsid w:val="00036AFA"/>
    <w:rsid w:val="000376F9"/>
    <w:rsid w:val="00040A60"/>
    <w:rsid w:val="000437D7"/>
    <w:rsid w:val="000474E9"/>
    <w:rsid w:val="000655F1"/>
    <w:rsid w:val="0006588F"/>
    <w:rsid w:val="00065FE3"/>
    <w:rsid w:val="00070EDE"/>
    <w:rsid w:val="000751E5"/>
    <w:rsid w:val="00081456"/>
    <w:rsid w:val="00085BA7"/>
    <w:rsid w:val="000912B4"/>
    <w:rsid w:val="00092ACA"/>
    <w:rsid w:val="00094AD8"/>
    <w:rsid w:val="000A6E2C"/>
    <w:rsid w:val="000A7C66"/>
    <w:rsid w:val="000B21C8"/>
    <w:rsid w:val="000B47AB"/>
    <w:rsid w:val="000C0A84"/>
    <w:rsid w:val="000C4EEF"/>
    <w:rsid w:val="000C5EEC"/>
    <w:rsid w:val="000D0F6F"/>
    <w:rsid w:val="000D133D"/>
    <w:rsid w:val="000D2AC0"/>
    <w:rsid w:val="000D700A"/>
    <w:rsid w:val="000E0095"/>
    <w:rsid w:val="000E07D6"/>
    <w:rsid w:val="000E1437"/>
    <w:rsid w:val="000E22FC"/>
    <w:rsid w:val="000E7259"/>
    <w:rsid w:val="000E7BFB"/>
    <w:rsid w:val="000F532E"/>
    <w:rsid w:val="0010243D"/>
    <w:rsid w:val="001042A6"/>
    <w:rsid w:val="001167DF"/>
    <w:rsid w:val="00117D91"/>
    <w:rsid w:val="0012095F"/>
    <w:rsid w:val="00121429"/>
    <w:rsid w:val="0012256C"/>
    <w:rsid w:val="0012567B"/>
    <w:rsid w:val="00125F2C"/>
    <w:rsid w:val="00131415"/>
    <w:rsid w:val="00142F0B"/>
    <w:rsid w:val="001454F4"/>
    <w:rsid w:val="00145C4C"/>
    <w:rsid w:val="00150EFB"/>
    <w:rsid w:val="00152283"/>
    <w:rsid w:val="00153079"/>
    <w:rsid w:val="0015382E"/>
    <w:rsid w:val="00157C64"/>
    <w:rsid w:val="00187ED6"/>
    <w:rsid w:val="001903EF"/>
    <w:rsid w:val="00193B49"/>
    <w:rsid w:val="0019452E"/>
    <w:rsid w:val="001A6F1A"/>
    <w:rsid w:val="001B0D5F"/>
    <w:rsid w:val="001B126D"/>
    <w:rsid w:val="001B18B0"/>
    <w:rsid w:val="001B4FBF"/>
    <w:rsid w:val="001B767B"/>
    <w:rsid w:val="001C14E1"/>
    <w:rsid w:val="001C2BAE"/>
    <w:rsid w:val="001C40F6"/>
    <w:rsid w:val="001C4E43"/>
    <w:rsid w:val="001C5032"/>
    <w:rsid w:val="001C6585"/>
    <w:rsid w:val="001E10AE"/>
    <w:rsid w:val="001E283C"/>
    <w:rsid w:val="001E4C0E"/>
    <w:rsid w:val="001F5220"/>
    <w:rsid w:val="001F6375"/>
    <w:rsid w:val="0020176A"/>
    <w:rsid w:val="002047B9"/>
    <w:rsid w:val="00210894"/>
    <w:rsid w:val="002133D6"/>
    <w:rsid w:val="00230383"/>
    <w:rsid w:val="0023347A"/>
    <w:rsid w:val="00243718"/>
    <w:rsid w:val="0024436E"/>
    <w:rsid w:val="002455C8"/>
    <w:rsid w:val="002514BC"/>
    <w:rsid w:val="002531CC"/>
    <w:rsid w:val="002533BD"/>
    <w:rsid w:val="00253AFA"/>
    <w:rsid w:val="002574A9"/>
    <w:rsid w:val="0027415B"/>
    <w:rsid w:val="00274307"/>
    <w:rsid w:val="002756D9"/>
    <w:rsid w:val="00276A77"/>
    <w:rsid w:val="0027730C"/>
    <w:rsid w:val="0028724B"/>
    <w:rsid w:val="00295FEB"/>
    <w:rsid w:val="00296714"/>
    <w:rsid w:val="00297A38"/>
    <w:rsid w:val="002A1886"/>
    <w:rsid w:val="002A460A"/>
    <w:rsid w:val="002B36B4"/>
    <w:rsid w:val="002B77A7"/>
    <w:rsid w:val="002C062E"/>
    <w:rsid w:val="002C3AC9"/>
    <w:rsid w:val="002D1810"/>
    <w:rsid w:val="002D1E4C"/>
    <w:rsid w:val="002D6CCB"/>
    <w:rsid w:val="002D6DAA"/>
    <w:rsid w:val="002E1D6C"/>
    <w:rsid w:val="002E697F"/>
    <w:rsid w:val="00304B1D"/>
    <w:rsid w:val="00305C80"/>
    <w:rsid w:val="00306197"/>
    <w:rsid w:val="003106ED"/>
    <w:rsid w:val="00312E24"/>
    <w:rsid w:val="00321F87"/>
    <w:rsid w:val="00322703"/>
    <w:rsid w:val="0032469E"/>
    <w:rsid w:val="00324F03"/>
    <w:rsid w:val="00326917"/>
    <w:rsid w:val="0033162F"/>
    <w:rsid w:val="00331FBC"/>
    <w:rsid w:val="00333BEE"/>
    <w:rsid w:val="00333E07"/>
    <w:rsid w:val="003346EE"/>
    <w:rsid w:val="00334B17"/>
    <w:rsid w:val="00335261"/>
    <w:rsid w:val="0036030F"/>
    <w:rsid w:val="00370605"/>
    <w:rsid w:val="003943BC"/>
    <w:rsid w:val="003944CF"/>
    <w:rsid w:val="003A2828"/>
    <w:rsid w:val="003A3C4D"/>
    <w:rsid w:val="003B436B"/>
    <w:rsid w:val="003B4A89"/>
    <w:rsid w:val="003B62D9"/>
    <w:rsid w:val="003C41F0"/>
    <w:rsid w:val="003C4936"/>
    <w:rsid w:val="003C4E33"/>
    <w:rsid w:val="003C52F4"/>
    <w:rsid w:val="003D01B6"/>
    <w:rsid w:val="003D076F"/>
    <w:rsid w:val="003D36DA"/>
    <w:rsid w:val="003D5E3E"/>
    <w:rsid w:val="003E0E7F"/>
    <w:rsid w:val="003E1711"/>
    <w:rsid w:val="003E39BA"/>
    <w:rsid w:val="003F25B9"/>
    <w:rsid w:val="003F39AE"/>
    <w:rsid w:val="003F4EF8"/>
    <w:rsid w:val="004009E7"/>
    <w:rsid w:val="00400D37"/>
    <w:rsid w:val="004064B3"/>
    <w:rsid w:val="0041372B"/>
    <w:rsid w:val="00414AD6"/>
    <w:rsid w:val="004151B0"/>
    <w:rsid w:val="00420E88"/>
    <w:rsid w:val="00421EBD"/>
    <w:rsid w:val="00424674"/>
    <w:rsid w:val="00430BA5"/>
    <w:rsid w:val="00432787"/>
    <w:rsid w:val="004461DF"/>
    <w:rsid w:val="004518C0"/>
    <w:rsid w:val="004564E4"/>
    <w:rsid w:val="00470EF8"/>
    <w:rsid w:val="004714BE"/>
    <w:rsid w:val="0047781D"/>
    <w:rsid w:val="004808D2"/>
    <w:rsid w:val="00480FD9"/>
    <w:rsid w:val="00482B0C"/>
    <w:rsid w:val="004841EB"/>
    <w:rsid w:val="00486B0D"/>
    <w:rsid w:val="004911AC"/>
    <w:rsid w:val="00492C12"/>
    <w:rsid w:val="00493806"/>
    <w:rsid w:val="004A0610"/>
    <w:rsid w:val="004A260E"/>
    <w:rsid w:val="004B00A5"/>
    <w:rsid w:val="004B3C68"/>
    <w:rsid w:val="004B6AAF"/>
    <w:rsid w:val="004C503F"/>
    <w:rsid w:val="004D2D37"/>
    <w:rsid w:val="004D318B"/>
    <w:rsid w:val="004D5706"/>
    <w:rsid w:val="004D68E8"/>
    <w:rsid w:val="004F30A4"/>
    <w:rsid w:val="004F6213"/>
    <w:rsid w:val="0050015B"/>
    <w:rsid w:val="00502382"/>
    <w:rsid w:val="00504BB9"/>
    <w:rsid w:val="00504F20"/>
    <w:rsid w:val="00506D33"/>
    <w:rsid w:val="00512788"/>
    <w:rsid w:val="0051280B"/>
    <w:rsid w:val="00516524"/>
    <w:rsid w:val="005209A3"/>
    <w:rsid w:val="00520B5E"/>
    <w:rsid w:val="005211B3"/>
    <w:rsid w:val="00521455"/>
    <w:rsid w:val="00525C1F"/>
    <w:rsid w:val="005310CF"/>
    <w:rsid w:val="0053168A"/>
    <w:rsid w:val="0053241C"/>
    <w:rsid w:val="005328AD"/>
    <w:rsid w:val="005348E3"/>
    <w:rsid w:val="00537E90"/>
    <w:rsid w:val="005423DF"/>
    <w:rsid w:val="00544B09"/>
    <w:rsid w:val="00547104"/>
    <w:rsid w:val="0055094A"/>
    <w:rsid w:val="00553C59"/>
    <w:rsid w:val="00561241"/>
    <w:rsid w:val="0056336F"/>
    <w:rsid w:val="00565BC9"/>
    <w:rsid w:val="00567411"/>
    <w:rsid w:val="005807BA"/>
    <w:rsid w:val="00583393"/>
    <w:rsid w:val="00587A29"/>
    <w:rsid w:val="005A610E"/>
    <w:rsid w:val="005A6214"/>
    <w:rsid w:val="005B383E"/>
    <w:rsid w:val="005B722B"/>
    <w:rsid w:val="005D3962"/>
    <w:rsid w:val="005D6FBE"/>
    <w:rsid w:val="005F4EEC"/>
    <w:rsid w:val="00603310"/>
    <w:rsid w:val="00606A01"/>
    <w:rsid w:val="00606B7E"/>
    <w:rsid w:val="00607FA6"/>
    <w:rsid w:val="00610E2A"/>
    <w:rsid w:val="00611931"/>
    <w:rsid w:val="006175AC"/>
    <w:rsid w:val="0062149C"/>
    <w:rsid w:val="00623B67"/>
    <w:rsid w:val="0062529B"/>
    <w:rsid w:val="006346FD"/>
    <w:rsid w:val="006352CD"/>
    <w:rsid w:val="00637368"/>
    <w:rsid w:val="0064046D"/>
    <w:rsid w:val="0064362A"/>
    <w:rsid w:val="00646453"/>
    <w:rsid w:val="00646685"/>
    <w:rsid w:val="00653EB9"/>
    <w:rsid w:val="006556E8"/>
    <w:rsid w:val="00655F9A"/>
    <w:rsid w:val="006614D5"/>
    <w:rsid w:val="00662C7A"/>
    <w:rsid w:val="0066598C"/>
    <w:rsid w:val="00666271"/>
    <w:rsid w:val="00666A3A"/>
    <w:rsid w:val="00667EFD"/>
    <w:rsid w:val="00670C39"/>
    <w:rsid w:val="00672D4C"/>
    <w:rsid w:val="00677DC8"/>
    <w:rsid w:val="00681703"/>
    <w:rsid w:val="00682409"/>
    <w:rsid w:val="00682B31"/>
    <w:rsid w:val="006833EA"/>
    <w:rsid w:val="006846C6"/>
    <w:rsid w:val="00696D32"/>
    <w:rsid w:val="006A49FF"/>
    <w:rsid w:val="006B030C"/>
    <w:rsid w:val="006B6697"/>
    <w:rsid w:val="006C2082"/>
    <w:rsid w:val="006C2A0D"/>
    <w:rsid w:val="006E7F36"/>
    <w:rsid w:val="006F3CBA"/>
    <w:rsid w:val="00702786"/>
    <w:rsid w:val="00705FC1"/>
    <w:rsid w:val="007122A9"/>
    <w:rsid w:val="007300E7"/>
    <w:rsid w:val="00733794"/>
    <w:rsid w:val="00734488"/>
    <w:rsid w:val="007427E9"/>
    <w:rsid w:val="00742DDC"/>
    <w:rsid w:val="0075262E"/>
    <w:rsid w:val="007621F4"/>
    <w:rsid w:val="00770F7D"/>
    <w:rsid w:val="0077233B"/>
    <w:rsid w:val="007739CE"/>
    <w:rsid w:val="007758B3"/>
    <w:rsid w:val="0077766E"/>
    <w:rsid w:val="00780673"/>
    <w:rsid w:val="007846FE"/>
    <w:rsid w:val="00791DEE"/>
    <w:rsid w:val="007A2C43"/>
    <w:rsid w:val="007A76F0"/>
    <w:rsid w:val="007B5948"/>
    <w:rsid w:val="007B7B2A"/>
    <w:rsid w:val="007B7E39"/>
    <w:rsid w:val="007C0A8D"/>
    <w:rsid w:val="007C0FF5"/>
    <w:rsid w:val="007C178A"/>
    <w:rsid w:val="007C3910"/>
    <w:rsid w:val="007C5DC0"/>
    <w:rsid w:val="007D4492"/>
    <w:rsid w:val="007D4632"/>
    <w:rsid w:val="007E4B17"/>
    <w:rsid w:val="007F036F"/>
    <w:rsid w:val="007F3E74"/>
    <w:rsid w:val="00810232"/>
    <w:rsid w:val="00817CB6"/>
    <w:rsid w:val="00822F3A"/>
    <w:rsid w:val="00830AC4"/>
    <w:rsid w:val="00840913"/>
    <w:rsid w:val="00851DB2"/>
    <w:rsid w:val="008558B6"/>
    <w:rsid w:val="008608C6"/>
    <w:rsid w:val="00862D96"/>
    <w:rsid w:val="0086320D"/>
    <w:rsid w:val="00863926"/>
    <w:rsid w:val="00863A2C"/>
    <w:rsid w:val="00865607"/>
    <w:rsid w:val="00865907"/>
    <w:rsid w:val="008679EE"/>
    <w:rsid w:val="00887A3B"/>
    <w:rsid w:val="00891039"/>
    <w:rsid w:val="00894460"/>
    <w:rsid w:val="008962C0"/>
    <w:rsid w:val="008964DB"/>
    <w:rsid w:val="008A1029"/>
    <w:rsid w:val="008A24C9"/>
    <w:rsid w:val="008A6AFA"/>
    <w:rsid w:val="008A6E5B"/>
    <w:rsid w:val="008B1806"/>
    <w:rsid w:val="008B1D65"/>
    <w:rsid w:val="008B242B"/>
    <w:rsid w:val="008B2A30"/>
    <w:rsid w:val="008C36EE"/>
    <w:rsid w:val="008C381C"/>
    <w:rsid w:val="008C476B"/>
    <w:rsid w:val="008D36BB"/>
    <w:rsid w:val="008D7BAF"/>
    <w:rsid w:val="008E1E27"/>
    <w:rsid w:val="008E4CF8"/>
    <w:rsid w:val="008F5690"/>
    <w:rsid w:val="009041F3"/>
    <w:rsid w:val="00912F65"/>
    <w:rsid w:val="00915B95"/>
    <w:rsid w:val="00916A50"/>
    <w:rsid w:val="009365DC"/>
    <w:rsid w:val="009410C8"/>
    <w:rsid w:val="009423AC"/>
    <w:rsid w:val="00942FCD"/>
    <w:rsid w:val="00944A12"/>
    <w:rsid w:val="00953E94"/>
    <w:rsid w:val="00956871"/>
    <w:rsid w:val="00956A3E"/>
    <w:rsid w:val="0095709E"/>
    <w:rsid w:val="00963E9B"/>
    <w:rsid w:val="009820AA"/>
    <w:rsid w:val="00993A06"/>
    <w:rsid w:val="00995064"/>
    <w:rsid w:val="00995613"/>
    <w:rsid w:val="00995D03"/>
    <w:rsid w:val="009A0189"/>
    <w:rsid w:val="009A1CF7"/>
    <w:rsid w:val="009B4B2C"/>
    <w:rsid w:val="009C09FA"/>
    <w:rsid w:val="009D1853"/>
    <w:rsid w:val="009D1AEA"/>
    <w:rsid w:val="009D7495"/>
    <w:rsid w:val="009F4612"/>
    <w:rsid w:val="009F4BED"/>
    <w:rsid w:val="009F6E16"/>
    <w:rsid w:val="00A05C56"/>
    <w:rsid w:val="00A11A3E"/>
    <w:rsid w:val="00A175D1"/>
    <w:rsid w:val="00A2419E"/>
    <w:rsid w:val="00A2772C"/>
    <w:rsid w:val="00A3129D"/>
    <w:rsid w:val="00A34ECF"/>
    <w:rsid w:val="00A5112A"/>
    <w:rsid w:val="00A53B90"/>
    <w:rsid w:val="00A550E6"/>
    <w:rsid w:val="00A55C0F"/>
    <w:rsid w:val="00A5608D"/>
    <w:rsid w:val="00A56A7C"/>
    <w:rsid w:val="00A628AD"/>
    <w:rsid w:val="00A64C2F"/>
    <w:rsid w:val="00A6764A"/>
    <w:rsid w:val="00A67A7B"/>
    <w:rsid w:val="00A712E1"/>
    <w:rsid w:val="00A73E68"/>
    <w:rsid w:val="00A804E6"/>
    <w:rsid w:val="00A8058E"/>
    <w:rsid w:val="00A834B1"/>
    <w:rsid w:val="00A83E15"/>
    <w:rsid w:val="00A90882"/>
    <w:rsid w:val="00A9464A"/>
    <w:rsid w:val="00AA5807"/>
    <w:rsid w:val="00AA5FCE"/>
    <w:rsid w:val="00AB610F"/>
    <w:rsid w:val="00AB7675"/>
    <w:rsid w:val="00AC00A3"/>
    <w:rsid w:val="00AC2E36"/>
    <w:rsid w:val="00AC5457"/>
    <w:rsid w:val="00AC5A88"/>
    <w:rsid w:val="00AC69B1"/>
    <w:rsid w:val="00AC6BDB"/>
    <w:rsid w:val="00AD3D89"/>
    <w:rsid w:val="00AD6260"/>
    <w:rsid w:val="00AD77E3"/>
    <w:rsid w:val="00AE075C"/>
    <w:rsid w:val="00AE314E"/>
    <w:rsid w:val="00AE38E4"/>
    <w:rsid w:val="00AF051B"/>
    <w:rsid w:val="00B00569"/>
    <w:rsid w:val="00B03246"/>
    <w:rsid w:val="00B1010B"/>
    <w:rsid w:val="00B127F1"/>
    <w:rsid w:val="00B15D35"/>
    <w:rsid w:val="00B22D72"/>
    <w:rsid w:val="00B30C3E"/>
    <w:rsid w:val="00B3341B"/>
    <w:rsid w:val="00B33D04"/>
    <w:rsid w:val="00B35808"/>
    <w:rsid w:val="00B44E4B"/>
    <w:rsid w:val="00B512A1"/>
    <w:rsid w:val="00B57567"/>
    <w:rsid w:val="00B63B92"/>
    <w:rsid w:val="00B643F6"/>
    <w:rsid w:val="00B6542F"/>
    <w:rsid w:val="00B67E34"/>
    <w:rsid w:val="00B703DD"/>
    <w:rsid w:val="00B7152A"/>
    <w:rsid w:val="00B7317D"/>
    <w:rsid w:val="00B8782F"/>
    <w:rsid w:val="00B90D9A"/>
    <w:rsid w:val="00B96093"/>
    <w:rsid w:val="00B97B75"/>
    <w:rsid w:val="00B97C68"/>
    <w:rsid w:val="00BA0CC0"/>
    <w:rsid w:val="00BA1C84"/>
    <w:rsid w:val="00BB04AD"/>
    <w:rsid w:val="00BC0E17"/>
    <w:rsid w:val="00BC5B46"/>
    <w:rsid w:val="00BC5F1B"/>
    <w:rsid w:val="00BC6705"/>
    <w:rsid w:val="00BD00DB"/>
    <w:rsid w:val="00BD56B0"/>
    <w:rsid w:val="00BD7CE6"/>
    <w:rsid w:val="00BE014C"/>
    <w:rsid w:val="00BE41D3"/>
    <w:rsid w:val="00BE6743"/>
    <w:rsid w:val="00BF118E"/>
    <w:rsid w:val="00C00AF7"/>
    <w:rsid w:val="00C059FD"/>
    <w:rsid w:val="00C0780E"/>
    <w:rsid w:val="00C14A8D"/>
    <w:rsid w:val="00C14E10"/>
    <w:rsid w:val="00C20F4C"/>
    <w:rsid w:val="00C24816"/>
    <w:rsid w:val="00C333FF"/>
    <w:rsid w:val="00C344AA"/>
    <w:rsid w:val="00C431F4"/>
    <w:rsid w:val="00C461BA"/>
    <w:rsid w:val="00C462C8"/>
    <w:rsid w:val="00C51993"/>
    <w:rsid w:val="00C572F8"/>
    <w:rsid w:val="00C62D00"/>
    <w:rsid w:val="00C8233F"/>
    <w:rsid w:val="00C84880"/>
    <w:rsid w:val="00C85EC7"/>
    <w:rsid w:val="00CA28C0"/>
    <w:rsid w:val="00CB22CD"/>
    <w:rsid w:val="00CB2E92"/>
    <w:rsid w:val="00CC0F0B"/>
    <w:rsid w:val="00CC27A5"/>
    <w:rsid w:val="00CC36A2"/>
    <w:rsid w:val="00CC5E37"/>
    <w:rsid w:val="00CD1EF6"/>
    <w:rsid w:val="00CD6863"/>
    <w:rsid w:val="00CE1581"/>
    <w:rsid w:val="00CE5414"/>
    <w:rsid w:val="00CE73CF"/>
    <w:rsid w:val="00CE7840"/>
    <w:rsid w:val="00CF122A"/>
    <w:rsid w:val="00CF4920"/>
    <w:rsid w:val="00D03EB1"/>
    <w:rsid w:val="00D06C86"/>
    <w:rsid w:val="00D0700D"/>
    <w:rsid w:val="00D0762E"/>
    <w:rsid w:val="00D11183"/>
    <w:rsid w:val="00D125A0"/>
    <w:rsid w:val="00D15E8B"/>
    <w:rsid w:val="00D16910"/>
    <w:rsid w:val="00D173C9"/>
    <w:rsid w:val="00D2622A"/>
    <w:rsid w:val="00D36BC2"/>
    <w:rsid w:val="00D43C8F"/>
    <w:rsid w:val="00D44263"/>
    <w:rsid w:val="00D46B76"/>
    <w:rsid w:val="00D60864"/>
    <w:rsid w:val="00D62F46"/>
    <w:rsid w:val="00D700A0"/>
    <w:rsid w:val="00D71BE7"/>
    <w:rsid w:val="00D738C1"/>
    <w:rsid w:val="00D8087F"/>
    <w:rsid w:val="00D91752"/>
    <w:rsid w:val="00D96598"/>
    <w:rsid w:val="00DA792C"/>
    <w:rsid w:val="00DB75AF"/>
    <w:rsid w:val="00DC2A96"/>
    <w:rsid w:val="00DD17AE"/>
    <w:rsid w:val="00DD3F41"/>
    <w:rsid w:val="00DE2A69"/>
    <w:rsid w:val="00DE3C51"/>
    <w:rsid w:val="00E019D2"/>
    <w:rsid w:val="00E04349"/>
    <w:rsid w:val="00E150AF"/>
    <w:rsid w:val="00E15759"/>
    <w:rsid w:val="00E171F5"/>
    <w:rsid w:val="00E23283"/>
    <w:rsid w:val="00E45354"/>
    <w:rsid w:val="00E503E0"/>
    <w:rsid w:val="00E56626"/>
    <w:rsid w:val="00E63BE1"/>
    <w:rsid w:val="00E6528A"/>
    <w:rsid w:val="00E81D2B"/>
    <w:rsid w:val="00E82502"/>
    <w:rsid w:val="00E91C32"/>
    <w:rsid w:val="00E922C2"/>
    <w:rsid w:val="00E967E7"/>
    <w:rsid w:val="00EA019A"/>
    <w:rsid w:val="00EA3365"/>
    <w:rsid w:val="00EA4E6D"/>
    <w:rsid w:val="00EA534C"/>
    <w:rsid w:val="00EB0DD7"/>
    <w:rsid w:val="00EB14EE"/>
    <w:rsid w:val="00EB66B4"/>
    <w:rsid w:val="00EC2234"/>
    <w:rsid w:val="00EC51FD"/>
    <w:rsid w:val="00ED0013"/>
    <w:rsid w:val="00ED0D5E"/>
    <w:rsid w:val="00ED1E16"/>
    <w:rsid w:val="00ED6045"/>
    <w:rsid w:val="00EE7B98"/>
    <w:rsid w:val="00F0264E"/>
    <w:rsid w:val="00F0494C"/>
    <w:rsid w:val="00F113C4"/>
    <w:rsid w:val="00F174A3"/>
    <w:rsid w:val="00F175F0"/>
    <w:rsid w:val="00F25B9A"/>
    <w:rsid w:val="00F263FA"/>
    <w:rsid w:val="00F35409"/>
    <w:rsid w:val="00F40110"/>
    <w:rsid w:val="00F43384"/>
    <w:rsid w:val="00F51558"/>
    <w:rsid w:val="00F51CF2"/>
    <w:rsid w:val="00F56879"/>
    <w:rsid w:val="00F60710"/>
    <w:rsid w:val="00F643A4"/>
    <w:rsid w:val="00F72744"/>
    <w:rsid w:val="00F727BC"/>
    <w:rsid w:val="00F765FC"/>
    <w:rsid w:val="00F8497A"/>
    <w:rsid w:val="00F87BD9"/>
    <w:rsid w:val="00FA4F85"/>
    <w:rsid w:val="00FA58FE"/>
    <w:rsid w:val="00FB4115"/>
    <w:rsid w:val="00FB6C11"/>
    <w:rsid w:val="00FC0234"/>
    <w:rsid w:val="00FC068C"/>
    <w:rsid w:val="00FC34C7"/>
    <w:rsid w:val="00FC3F39"/>
    <w:rsid w:val="00FC657B"/>
    <w:rsid w:val="00FD04EE"/>
    <w:rsid w:val="00FD7544"/>
    <w:rsid w:val="00FE6026"/>
    <w:rsid w:val="00FE71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ACC34"/>
  <w15:docId w15:val="{5CAE8F96-E773-4743-942E-AFB39F1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A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A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8632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extList1">
    <w:name w:val="ConsPlusTextList1"/>
    <w:uiPriority w:val="99"/>
    <w:rsid w:val="000D2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4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4AD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footer"/>
    <w:basedOn w:val="a"/>
    <w:link w:val="ac"/>
    <w:uiPriority w:val="99"/>
    <w:unhideWhenUsed/>
    <w:rsid w:val="00414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AD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2">
    <w:name w:val="Plain Table 2"/>
    <w:basedOn w:val="a1"/>
    <w:uiPriority w:val="42"/>
    <w:rsid w:val="004064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406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BFA9-25B8-4B72-9E67-1790F87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Ершова Светлана Владимировна</cp:lastModifiedBy>
  <cp:revision>74</cp:revision>
  <cp:lastPrinted>2024-11-13T07:38:00Z</cp:lastPrinted>
  <dcterms:created xsi:type="dcterms:W3CDTF">2022-12-29T09:55:00Z</dcterms:created>
  <dcterms:modified xsi:type="dcterms:W3CDTF">2024-11-15T11:52:00Z</dcterms:modified>
</cp:coreProperties>
</file>